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65CB9" w14:textId="77777777" w:rsidR="005F79A3" w:rsidRDefault="005F79A3" w:rsidP="00886BC6">
      <w:pPr>
        <w:spacing w:line="360" w:lineRule="auto"/>
        <w:ind w:left="-567" w:right="560"/>
        <w:jc w:val="center"/>
        <w:rPr>
          <w:bCs/>
          <w:spacing w:val="62"/>
          <w:sz w:val="32"/>
          <w:szCs w:val="32"/>
        </w:rPr>
      </w:pPr>
    </w:p>
    <w:p w14:paraId="7F60026A" w14:textId="77777777" w:rsidR="005F79A3" w:rsidRDefault="005F79A3" w:rsidP="00886BC6">
      <w:pPr>
        <w:spacing w:line="360" w:lineRule="auto"/>
        <w:ind w:left="-567" w:right="560"/>
        <w:jc w:val="center"/>
        <w:rPr>
          <w:bCs/>
          <w:spacing w:val="62"/>
          <w:sz w:val="32"/>
          <w:szCs w:val="32"/>
        </w:rPr>
      </w:pPr>
    </w:p>
    <w:p w14:paraId="21499B37" w14:textId="77777777" w:rsidR="005F79A3" w:rsidRDefault="005F79A3" w:rsidP="00886BC6">
      <w:pPr>
        <w:spacing w:line="360" w:lineRule="auto"/>
        <w:ind w:right="560"/>
        <w:rPr>
          <w:bCs/>
          <w:spacing w:val="62"/>
          <w:sz w:val="32"/>
          <w:szCs w:val="32"/>
        </w:rPr>
      </w:pPr>
    </w:p>
    <w:p w14:paraId="1FD44674" w14:textId="77777777" w:rsidR="00886BC6" w:rsidRDefault="00886BC6" w:rsidP="00886BC6">
      <w:pPr>
        <w:spacing w:line="360" w:lineRule="auto"/>
        <w:ind w:right="560"/>
        <w:rPr>
          <w:bCs/>
          <w:spacing w:val="62"/>
          <w:sz w:val="32"/>
          <w:szCs w:val="32"/>
        </w:rPr>
      </w:pPr>
    </w:p>
    <w:p w14:paraId="2D9F8FD5" w14:textId="77777777" w:rsidR="00886BC6" w:rsidRDefault="00886BC6" w:rsidP="00886BC6">
      <w:pPr>
        <w:spacing w:line="360" w:lineRule="auto"/>
        <w:ind w:right="560"/>
        <w:rPr>
          <w:bCs/>
          <w:spacing w:val="62"/>
          <w:sz w:val="32"/>
          <w:szCs w:val="32"/>
        </w:rPr>
      </w:pPr>
    </w:p>
    <w:p w14:paraId="5D5DA0FD" w14:textId="77777777" w:rsidR="005F79A3" w:rsidRPr="005F79A3" w:rsidRDefault="005F79A3" w:rsidP="00886BC6">
      <w:pPr>
        <w:spacing w:line="360" w:lineRule="auto"/>
        <w:ind w:left="-567" w:right="560"/>
        <w:jc w:val="center"/>
        <w:rPr>
          <w:bCs/>
          <w:spacing w:val="62"/>
          <w:sz w:val="32"/>
          <w:szCs w:val="32"/>
        </w:rPr>
      </w:pPr>
    </w:p>
    <w:p w14:paraId="6BF5F61B" w14:textId="77777777" w:rsidR="005F79A3" w:rsidRPr="005F79A3" w:rsidRDefault="005F79A3" w:rsidP="00886BC6">
      <w:pPr>
        <w:pStyle w:val="a7"/>
        <w:spacing w:line="360" w:lineRule="auto"/>
        <w:ind w:left="-567" w:right="560" w:firstLine="708"/>
        <w:jc w:val="center"/>
        <w:rPr>
          <w:color w:val="000000"/>
          <w:sz w:val="30"/>
          <w:szCs w:val="30"/>
        </w:rPr>
      </w:pPr>
      <w:r w:rsidRPr="005F79A3">
        <w:rPr>
          <w:color w:val="000000"/>
          <w:sz w:val="30"/>
          <w:szCs w:val="30"/>
        </w:rPr>
        <w:t>Курсовая работа</w:t>
      </w:r>
    </w:p>
    <w:p w14:paraId="55EF4EBC" w14:textId="14B17DC8" w:rsidR="005F79A3" w:rsidRPr="005F79A3" w:rsidRDefault="005F79A3" w:rsidP="00886BC6">
      <w:pPr>
        <w:pStyle w:val="a7"/>
        <w:spacing w:line="360" w:lineRule="auto"/>
        <w:ind w:left="-567" w:right="560" w:firstLine="708"/>
        <w:jc w:val="center"/>
        <w:rPr>
          <w:color w:val="000000"/>
          <w:sz w:val="30"/>
          <w:szCs w:val="30"/>
        </w:rPr>
      </w:pPr>
      <w:r w:rsidRPr="005F79A3">
        <w:rPr>
          <w:color w:val="000000"/>
          <w:sz w:val="30"/>
          <w:szCs w:val="30"/>
        </w:rPr>
        <w:t>по дисциплине «</w:t>
      </w:r>
      <w:r w:rsidR="006B0961">
        <w:rPr>
          <w:color w:val="000000"/>
          <w:sz w:val="30"/>
          <w:szCs w:val="30"/>
        </w:rPr>
        <w:t>Конструирование программного обеспечения</w:t>
      </w:r>
      <w:r w:rsidRPr="005F79A3">
        <w:rPr>
          <w:color w:val="000000"/>
          <w:sz w:val="30"/>
          <w:szCs w:val="30"/>
        </w:rPr>
        <w:t>»</w:t>
      </w:r>
    </w:p>
    <w:p w14:paraId="58AC75E9" w14:textId="77777777" w:rsidR="005F79A3" w:rsidRPr="005F79A3" w:rsidRDefault="005F79A3" w:rsidP="00886BC6">
      <w:pPr>
        <w:spacing w:line="360" w:lineRule="auto"/>
        <w:ind w:left="-567" w:right="560"/>
        <w:jc w:val="center"/>
        <w:rPr>
          <w:sz w:val="28"/>
          <w:szCs w:val="28"/>
        </w:rPr>
      </w:pPr>
    </w:p>
    <w:p w14:paraId="6B344FE5" w14:textId="77777777" w:rsidR="005F79A3" w:rsidRPr="005F79A3" w:rsidRDefault="005F79A3" w:rsidP="00886BC6">
      <w:pPr>
        <w:spacing w:line="360" w:lineRule="auto"/>
        <w:ind w:left="-567" w:right="560"/>
        <w:jc w:val="center"/>
      </w:pPr>
    </w:p>
    <w:p w14:paraId="50EA05BE" w14:textId="77777777" w:rsidR="005F79A3" w:rsidRPr="005F79A3" w:rsidRDefault="005F79A3" w:rsidP="00886BC6">
      <w:pPr>
        <w:spacing w:line="360" w:lineRule="auto"/>
        <w:ind w:left="-567" w:right="560"/>
        <w:jc w:val="center"/>
      </w:pPr>
    </w:p>
    <w:p w14:paraId="3CEB261C" w14:textId="77777777" w:rsidR="005F79A3" w:rsidRDefault="005F79A3" w:rsidP="00886BC6">
      <w:pPr>
        <w:spacing w:line="360" w:lineRule="auto"/>
        <w:ind w:left="-567" w:right="560"/>
        <w:jc w:val="center"/>
      </w:pPr>
    </w:p>
    <w:p w14:paraId="2421E314" w14:textId="77777777" w:rsidR="00886BC6" w:rsidRPr="005F79A3" w:rsidRDefault="00886BC6" w:rsidP="00886BC6">
      <w:pPr>
        <w:spacing w:line="360" w:lineRule="auto"/>
        <w:ind w:left="-567" w:right="560"/>
        <w:jc w:val="center"/>
      </w:pPr>
    </w:p>
    <w:p w14:paraId="4311471D" w14:textId="77777777" w:rsidR="005F79A3" w:rsidRPr="005F79A3" w:rsidRDefault="005F79A3" w:rsidP="00886BC6">
      <w:pPr>
        <w:spacing w:line="360" w:lineRule="auto"/>
        <w:ind w:left="-567" w:right="560"/>
        <w:jc w:val="center"/>
      </w:pPr>
    </w:p>
    <w:p w14:paraId="08E1FD01" w14:textId="77777777" w:rsidR="005F79A3" w:rsidRPr="005F79A3" w:rsidRDefault="005F79A3" w:rsidP="00886BC6">
      <w:pPr>
        <w:spacing w:line="360" w:lineRule="auto"/>
        <w:ind w:left="-567" w:right="560"/>
        <w:jc w:val="center"/>
      </w:pPr>
    </w:p>
    <w:p w14:paraId="60B3BE31" w14:textId="77777777" w:rsidR="005F79A3" w:rsidRPr="005F79A3" w:rsidRDefault="005F79A3" w:rsidP="00886BC6">
      <w:pPr>
        <w:spacing w:line="360" w:lineRule="auto"/>
        <w:ind w:left="-567" w:right="560"/>
        <w:jc w:val="center"/>
      </w:pPr>
    </w:p>
    <w:p w14:paraId="6A944BCB" w14:textId="29F2A209" w:rsidR="005F79A3" w:rsidRPr="005F79A3" w:rsidRDefault="005F79A3" w:rsidP="00886BC6">
      <w:pPr>
        <w:spacing w:line="360" w:lineRule="auto"/>
        <w:ind w:left="-567" w:right="560"/>
        <w:rPr>
          <w:sz w:val="28"/>
          <w:szCs w:val="28"/>
        </w:rPr>
      </w:pPr>
      <w:r w:rsidRPr="005F79A3">
        <w:rPr>
          <w:sz w:val="28"/>
          <w:szCs w:val="28"/>
        </w:rPr>
        <w:t>Выполнил</w:t>
      </w:r>
      <w:r w:rsidR="006B0961">
        <w:rPr>
          <w:sz w:val="28"/>
          <w:szCs w:val="28"/>
        </w:rPr>
        <w:t>и</w:t>
      </w:r>
    </w:p>
    <w:p w14:paraId="562C9D76" w14:textId="5C3EFF52" w:rsidR="005F79A3" w:rsidRDefault="00A4731B" w:rsidP="00886BC6">
      <w:pPr>
        <w:tabs>
          <w:tab w:val="left" w:pos="3960"/>
          <w:tab w:val="left" w:pos="6840"/>
        </w:tabs>
        <w:spacing w:line="360" w:lineRule="auto"/>
        <w:ind w:left="-567" w:right="560" w:hanging="1134"/>
        <w:rPr>
          <w:sz w:val="28"/>
          <w:szCs w:val="28"/>
        </w:rPr>
      </w:pPr>
      <w:r>
        <w:rPr>
          <w:sz w:val="28"/>
          <w:szCs w:val="28"/>
        </w:rPr>
        <w:tab/>
      </w:r>
      <w:r w:rsidR="005F79A3" w:rsidRPr="005F79A3">
        <w:rPr>
          <w:sz w:val="28"/>
          <w:szCs w:val="28"/>
        </w:rPr>
        <w:t>студент</w:t>
      </w:r>
      <w:r w:rsidR="006B0961">
        <w:rPr>
          <w:sz w:val="28"/>
          <w:szCs w:val="28"/>
        </w:rPr>
        <w:t>ы</w:t>
      </w:r>
      <w:r w:rsidR="005F79A3" w:rsidRPr="005F79A3">
        <w:rPr>
          <w:sz w:val="28"/>
          <w:szCs w:val="28"/>
        </w:rPr>
        <w:t xml:space="preserve"> гр.3530904/80</w:t>
      </w:r>
      <w:r w:rsidR="006B0961">
        <w:rPr>
          <w:sz w:val="28"/>
          <w:szCs w:val="28"/>
        </w:rPr>
        <w:t>1</w:t>
      </w:r>
      <w:r w:rsidR="005F79A3" w:rsidRPr="005F79A3">
        <w:rPr>
          <w:sz w:val="28"/>
          <w:szCs w:val="28"/>
        </w:rPr>
        <w:t>04</w:t>
      </w:r>
      <w:r w:rsidR="005F79A3" w:rsidRPr="005F79A3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="005F79A3" w:rsidRPr="005F79A3">
        <w:rPr>
          <w:sz w:val="28"/>
          <w:szCs w:val="28"/>
        </w:rPr>
        <w:t>&lt;                &gt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</w:t>
      </w:r>
      <w:r w:rsidR="005F79A3">
        <w:rPr>
          <w:sz w:val="28"/>
          <w:szCs w:val="28"/>
        </w:rPr>
        <w:t xml:space="preserve"> </w:t>
      </w:r>
      <w:r w:rsidR="001F6710">
        <w:rPr>
          <w:sz w:val="28"/>
          <w:szCs w:val="28"/>
        </w:rPr>
        <w:t>Линде Д.В.</w:t>
      </w:r>
    </w:p>
    <w:p w14:paraId="5D3CAE50" w14:textId="4F28184D" w:rsidR="006B0961" w:rsidRPr="005F79A3" w:rsidRDefault="006B0961" w:rsidP="00886BC6">
      <w:pPr>
        <w:tabs>
          <w:tab w:val="left" w:pos="3960"/>
          <w:tab w:val="left" w:pos="6840"/>
        </w:tabs>
        <w:spacing w:line="360" w:lineRule="auto"/>
        <w:ind w:left="-567" w:right="560" w:hanging="1134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Квашнин А.А.</w:t>
      </w:r>
    </w:p>
    <w:p w14:paraId="08A1953B" w14:textId="723D957D" w:rsidR="005F79A3" w:rsidRPr="005F79A3" w:rsidRDefault="005F79A3" w:rsidP="00886BC6">
      <w:pPr>
        <w:spacing w:before="240" w:line="360" w:lineRule="auto"/>
        <w:ind w:left="-567" w:right="560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Pr="005F79A3">
        <w:rPr>
          <w:sz w:val="28"/>
          <w:szCs w:val="28"/>
        </w:rPr>
        <w:tab/>
      </w:r>
      <w:r w:rsidRPr="005F79A3">
        <w:rPr>
          <w:sz w:val="28"/>
          <w:szCs w:val="28"/>
        </w:rPr>
        <w:tab/>
        <w:t xml:space="preserve">       </w:t>
      </w:r>
      <w:r w:rsidRPr="005F79A3">
        <w:rPr>
          <w:sz w:val="28"/>
          <w:szCs w:val="28"/>
        </w:rPr>
        <w:tab/>
        <w:t xml:space="preserve">             </w:t>
      </w:r>
      <w:r w:rsidR="00A4731B">
        <w:rPr>
          <w:sz w:val="28"/>
          <w:szCs w:val="28"/>
        </w:rPr>
        <w:t xml:space="preserve"> </w:t>
      </w:r>
      <w:r w:rsidRPr="005F79A3">
        <w:rPr>
          <w:sz w:val="28"/>
          <w:szCs w:val="28"/>
        </w:rPr>
        <w:t xml:space="preserve">   &lt;</w:t>
      </w:r>
      <w:r w:rsidRPr="005F79A3">
        <w:rPr>
          <w:i/>
          <w:sz w:val="28"/>
          <w:szCs w:val="28"/>
        </w:rPr>
        <w:t xml:space="preserve">                </w:t>
      </w:r>
      <w:r w:rsidRPr="005F79A3">
        <w:rPr>
          <w:sz w:val="28"/>
          <w:szCs w:val="28"/>
        </w:rPr>
        <w:t>&gt;</w:t>
      </w:r>
      <w:r w:rsidRPr="005F79A3">
        <w:rPr>
          <w:sz w:val="28"/>
          <w:szCs w:val="28"/>
        </w:rPr>
        <w:tab/>
        <w:t xml:space="preserve">         </w:t>
      </w:r>
      <w:r w:rsidR="00A4731B">
        <w:rPr>
          <w:sz w:val="28"/>
          <w:szCs w:val="28"/>
        </w:rPr>
        <w:tab/>
      </w:r>
      <w:r w:rsidR="006B0961">
        <w:rPr>
          <w:sz w:val="28"/>
          <w:szCs w:val="28"/>
        </w:rPr>
        <w:t xml:space="preserve">         Хромов В.В.</w:t>
      </w:r>
    </w:p>
    <w:p w14:paraId="39E6B859" w14:textId="77777777" w:rsidR="005F79A3" w:rsidRPr="005F79A3" w:rsidRDefault="005F79A3" w:rsidP="00886BC6">
      <w:pPr>
        <w:tabs>
          <w:tab w:val="left" w:pos="3960"/>
          <w:tab w:val="left" w:pos="6840"/>
        </w:tabs>
        <w:spacing w:line="360" w:lineRule="auto"/>
        <w:ind w:left="-567" w:right="560"/>
        <w:rPr>
          <w:sz w:val="28"/>
          <w:szCs w:val="28"/>
        </w:rPr>
      </w:pPr>
    </w:p>
    <w:p w14:paraId="633B05D9" w14:textId="77777777" w:rsidR="005F79A3" w:rsidRPr="005F79A3" w:rsidRDefault="005F79A3" w:rsidP="00886BC6">
      <w:pPr>
        <w:tabs>
          <w:tab w:val="left" w:pos="3960"/>
          <w:tab w:val="left" w:pos="6840"/>
        </w:tabs>
        <w:spacing w:line="360" w:lineRule="auto"/>
        <w:ind w:left="-567" w:right="560"/>
        <w:jc w:val="right"/>
        <w:rPr>
          <w:sz w:val="28"/>
          <w:szCs w:val="28"/>
        </w:rPr>
      </w:pPr>
      <w:r w:rsidRPr="005F79A3">
        <w:rPr>
          <w:sz w:val="28"/>
          <w:szCs w:val="28"/>
        </w:rPr>
        <w:t>«___» __________ 2020 г.</w:t>
      </w:r>
    </w:p>
    <w:p w14:paraId="6A5C35AA" w14:textId="77777777" w:rsidR="00152153" w:rsidRDefault="00152153" w:rsidP="00886BC6">
      <w:pPr>
        <w:spacing w:line="360" w:lineRule="auto"/>
        <w:ind w:left="-567" w:right="560"/>
      </w:pPr>
    </w:p>
    <w:p w14:paraId="6E83A0CF" w14:textId="77777777" w:rsidR="005F79A3" w:rsidRDefault="005F79A3" w:rsidP="00886BC6">
      <w:pPr>
        <w:spacing w:line="360" w:lineRule="auto"/>
        <w:ind w:left="-567" w:right="560"/>
      </w:pPr>
    </w:p>
    <w:p w14:paraId="4ABD0E2C" w14:textId="77777777" w:rsidR="005F79A3" w:rsidRDefault="005F79A3" w:rsidP="00886BC6">
      <w:pPr>
        <w:spacing w:line="360" w:lineRule="auto"/>
        <w:ind w:left="-567" w:right="560"/>
      </w:pPr>
    </w:p>
    <w:p w14:paraId="51D59A41" w14:textId="77777777" w:rsidR="005F79A3" w:rsidRDefault="005F79A3" w:rsidP="00886BC6">
      <w:pPr>
        <w:spacing w:line="360" w:lineRule="auto"/>
        <w:ind w:left="-567" w:right="560"/>
      </w:pPr>
    </w:p>
    <w:p w14:paraId="0A8B9B83" w14:textId="77777777" w:rsidR="005F79A3" w:rsidRDefault="005F79A3" w:rsidP="00886BC6">
      <w:pPr>
        <w:spacing w:line="360" w:lineRule="auto"/>
        <w:ind w:left="-567" w:right="560"/>
      </w:pPr>
    </w:p>
    <w:p w14:paraId="28D9B9A6" w14:textId="77777777" w:rsidR="003A73BA" w:rsidRDefault="003A73BA" w:rsidP="00886BC6">
      <w:pPr>
        <w:spacing w:line="360" w:lineRule="auto"/>
        <w:ind w:left="-567" w:right="560"/>
      </w:pPr>
    </w:p>
    <w:p w14:paraId="43B3CC9A" w14:textId="77777777" w:rsidR="003A73BA" w:rsidRPr="00BA5926" w:rsidRDefault="003A73BA" w:rsidP="003A73BA">
      <w:pPr>
        <w:jc w:val="center"/>
        <w:rPr>
          <w:b/>
          <w:sz w:val="28"/>
          <w:szCs w:val="28"/>
        </w:rPr>
      </w:pPr>
      <w:r w:rsidRPr="00BA5926">
        <w:rPr>
          <w:b/>
          <w:sz w:val="28"/>
          <w:szCs w:val="28"/>
        </w:rPr>
        <w:t>ЗАДАНИЕ</w:t>
      </w:r>
    </w:p>
    <w:p w14:paraId="63BD0BBB" w14:textId="77777777" w:rsidR="003A73BA" w:rsidRPr="00BA5926" w:rsidRDefault="003A73BA" w:rsidP="003A73BA">
      <w:pPr>
        <w:jc w:val="center"/>
        <w:rPr>
          <w:b/>
          <w:caps/>
          <w:sz w:val="28"/>
          <w:szCs w:val="28"/>
        </w:rPr>
      </w:pPr>
      <w:r w:rsidRPr="00BA5926">
        <w:rPr>
          <w:b/>
          <w:caps/>
          <w:sz w:val="28"/>
          <w:szCs w:val="28"/>
        </w:rPr>
        <w:t>НА ВЫПолнение курсово</w:t>
      </w:r>
      <w:r>
        <w:rPr>
          <w:b/>
          <w:caps/>
          <w:sz w:val="28"/>
          <w:szCs w:val="28"/>
        </w:rPr>
        <w:t>й работы</w:t>
      </w:r>
    </w:p>
    <w:p w14:paraId="6677F254" w14:textId="77777777" w:rsidR="003A73BA" w:rsidRPr="00BA5926" w:rsidRDefault="003A73BA" w:rsidP="003A73BA">
      <w:pPr>
        <w:jc w:val="center"/>
        <w:rPr>
          <w:b/>
          <w:caps/>
          <w:sz w:val="28"/>
          <w:szCs w:val="28"/>
        </w:rPr>
      </w:pPr>
    </w:p>
    <w:p w14:paraId="229861D9" w14:textId="5A853059" w:rsidR="003A73BA" w:rsidRDefault="003A73BA" w:rsidP="003A73BA">
      <w:pPr>
        <w:jc w:val="both"/>
        <w:rPr>
          <w:sz w:val="28"/>
          <w:szCs w:val="28"/>
          <w:u w:val="single"/>
        </w:rPr>
      </w:pPr>
      <w:r w:rsidRPr="00BA5926">
        <w:rPr>
          <w:sz w:val="28"/>
          <w:szCs w:val="28"/>
        </w:rPr>
        <w:t>студент</w:t>
      </w:r>
      <w:r w:rsidR="006B0961">
        <w:rPr>
          <w:sz w:val="28"/>
          <w:szCs w:val="28"/>
        </w:rPr>
        <w:t>ам</w:t>
      </w:r>
      <w:r w:rsidRPr="00BA5926">
        <w:rPr>
          <w:sz w:val="28"/>
          <w:szCs w:val="28"/>
        </w:rPr>
        <w:t xml:space="preserve"> группы  </w:t>
      </w:r>
      <w:r w:rsidRPr="00B43413">
        <w:rPr>
          <w:sz w:val="28"/>
          <w:szCs w:val="28"/>
          <w:u w:val="single"/>
        </w:rPr>
        <w:t xml:space="preserve">  3530904/80</w:t>
      </w:r>
      <w:r w:rsidR="006B0961" w:rsidRPr="006B0961">
        <w:rPr>
          <w:sz w:val="28"/>
          <w:szCs w:val="28"/>
          <w:u w:val="single"/>
        </w:rPr>
        <w:t>1</w:t>
      </w:r>
      <w:r w:rsidRPr="00B43413">
        <w:rPr>
          <w:sz w:val="28"/>
          <w:szCs w:val="28"/>
          <w:u w:val="single"/>
        </w:rPr>
        <w:t>04</w:t>
      </w:r>
      <w:r w:rsidRPr="00B43413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</w:t>
      </w:r>
      <w:r w:rsidRPr="00B43413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Линде Даниил Викторович</w:t>
      </w:r>
      <w:r w:rsidR="006B0961">
        <w:rPr>
          <w:sz w:val="28"/>
          <w:szCs w:val="28"/>
          <w:u w:val="single"/>
        </w:rPr>
        <w:t xml:space="preserve">  </w:t>
      </w:r>
    </w:p>
    <w:p w14:paraId="120B5E82" w14:textId="330D3125" w:rsidR="006B0961" w:rsidRPr="006B0961" w:rsidRDefault="006B0961" w:rsidP="003A73BA">
      <w:pPr>
        <w:jc w:val="both"/>
        <w:rPr>
          <w:sz w:val="28"/>
          <w:szCs w:val="28"/>
          <w:u w:val="single"/>
        </w:rPr>
      </w:pPr>
      <w:r w:rsidRPr="006B0961">
        <w:rPr>
          <w:sz w:val="28"/>
          <w:szCs w:val="28"/>
        </w:rPr>
        <w:t xml:space="preserve">                                </w:t>
      </w:r>
      <w:r>
        <w:rPr>
          <w:sz w:val="28"/>
          <w:szCs w:val="28"/>
          <w:u w:val="single"/>
        </w:rPr>
        <w:t xml:space="preserve">  3530904</w:t>
      </w:r>
      <w:r w:rsidRPr="006B0961">
        <w:rPr>
          <w:sz w:val="28"/>
          <w:szCs w:val="28"/>
          <w:u w:val="single"/>
        </w:rPr>
        <w:t xml:space="preserve">/80104 </w:t>
      </w:r>
      <w:r w:rsidRPr="006B0961">
        <w:rPr>
          <w:sz w:val="28"/>
          <w:szCs w:val="28"/>
        </w:rPr>
        <w:t xml:space="preserve">        </w:t>
      </w:r>
      <w:r>
        <w:rPr>
          <w:sz w:val="28"/>
          <w:szCs w:val="28"/>
          <w:u w:val="single"/>
        </w:rPr>
        <w:t>Квашнин Артём Александрович</w:t>
      </w:r>
    </w:p>
    <w:p w14:paraId="4AEE99CC" w14:textId="77777777" w:rsidR="003A73BA" w:rsidRPr="00BA5926" w:rsidRDefault="003A73BA" w:rsidP="003A73BA">
      <w:pPr>
        <w:ind w:left="1980"/>
        <w:rPr>
          <w:i/>
        </w:rPr>
      </w:pPr>
      <w:r w:rsidRPr="00BA5926">
        <w:rPr>
          <w:i/>
        </w:rPr>
        <w:t>(номер группы)                    (фамилия, имя, отчество)</w:t>
      </w:r>
    </w:p>
    <w:p w14:paraId="3E8F0A64" w14:textId="143C2972" w:rsidR="003A73BA" w:rsidRPr="006B0961" w:rsidRDefault="003A73BA" w:rsidP="003A73BA">
      <w:pPr>
        <w:spacing w:before="240"/>
        <w:rPr>
          <w:sz w:val="28"/>
          <w:szCs w:val="28"/>
          <w:u w:val="single"/>
        </w:rPr>
      </w:pPr>
      <w:r w:rsidRPr="00BA5926">
        <w:rPr>
          <w:sz w:val="28"/>
          <w:szCs w:val="28"/>
        </w:rPr>
        <w:tab/>
      </w:r>
      <w:r w:rsidRPr="00BA5926">
        <w:rPr>
          <w:b/>
          <w:i/>
          <w:sz w:val="28"/>
          <w:szCs w:val="28"/>
        </w:rPr>
        <w:t>1.</w:t>
      </w:r>
      <w:r>
        <w:rPr>
          <w:b/>
          <w:i/>
          <w:sz w:val="28"/>
          <w:szCs w:val="28"/>
        </w:rPr>
        <w:t> </w:t>
      </w:r>
      <w:r w:rsidRPr="00BA5926">
        <w:rPr>
          <w:b/>
          <w:i/>
          <w:sz w:val="28"/>
          <w:szCs w:val="28"/>
        </w:rPr>
        <w:t>Тема проекта (работы):</w:t>
      </w:r>
      <w:r>
        <w:rPr>
          <w:sz w:val="28"/>
          <w:szCs w:val="28"/>
        </w:rPr>
        <w:t xml:space="preserve"> </w:t>
      </w:r>
      <w:r w:rsidR="006B0961">
        <w:rPr>
          <w:sz w:val="28"/>
          <w:szCs w:val="28"/>
          <w:u w:val="single"/>
        </w:rPr>
        <w:t xml:space="preserve">Прошивка микроконтроллера </w:t>
      </w:r>
      <w:r w:rsidR="006B0961">
        <w:rPr>
          <w:sz w:val="28"/>
          <w:szCs w:val="28"/>
          <w:u w:val="single"/>
          <w:lang w:val="en-US"/>
        </w:rPr>
        <w:t>avr</w:t>
      </w:r>
    </w:p>
    <w:p w14:paraId="108E6BA8" w14:textId="589DAF9D" w:rsidR="003A73BA" w:rsidRPr="00B43413" w:rsidRDefault="003A73BA" w:rsidP="003A73BA">
      <w:pPr>
        <w:spacing w:before="120" w:after="120"/>
        <w:rPr>
          <w:sz w:val="28"/>
          <w:szCs w:val="28"/>
        </w:rPr>
      </w:pPr>
      <w:r w:rsidRPr="00BA5926">
        <w:rPr>
          <w:b/>
          <w:sz w:val="28"/>
          <w:szCs w:val="28"/>
        </w:rPr>
        <w:tab/>
      </w:r>
      <w:r w:rsidRPr="00BA5926">
        <w:rPr>
          <w:b/>
          <w:i/>
          <w:sz w:val="28"/>
          <w:szCs w:val="28"/>
        </w:rPr>
        <w:t>2.</w:t>
      </w:r>
      <w:r>
        <w:rPr>
          <w:b/>
          <w:i/>
          <w:sz w:val="28"/>
          <w:szCs w:val="28"/>
        </w:rPr>
        <w:t> </w:t>
      </w:r>
      <w:r w:rsidRPr="00BA5926">
        <w:rPr>
          <w:b/>
          <w:i/>
          <w:sz w:val="28"/>
          <w:szCs w:val="28"/>
        </w:rPr>
        <w:t>Срок сдачи студентом законченного проекта (работы)</w:t>
      </w:r>
      <w:r w:rsidRPr="00BA5926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6B0961" w:rsidRPr="006B096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B0961" w:rsidRPr="006B0961">
        <w:rPr>
          <w:sz w:val="28"/>
          <w:szCs w:val="28"/>
        </w:rPr>
        <w:t>12</w:t>
      </w:r>
      <w:r>
        <w:rPr>
          <w:sz w:val="28"/>
          <w:szCs w:val="28"/>
        </w:rPr>
        <w:t>.2020</w:t>
      </w:r>
    </w:p>
    <w:p w14:paraId="42C4D0E4" w14:textId="79028137" w:rsidR="003A73BA" w:rsidRPr="002D5823" w:rsidRDefault="003A73BA" w:rsidP="003A73BA">
      <w:pPr>
        <w:rPr>
          <w:sz w:val="28"/>
          <w:szCs w:val="28"/>
          <w:u w:val="single"/>
        </w:rPr>
      </w:pPr>
      <w:r w:rsidRPr="00BA5926">
        <w:rPr>
          <w:sz w:val="28"/>
          <w:szCs w:val="28"/>
        </w:rPr>
        <w:tab/>
      </w:r>
      <w:r w:rsidRPr="00BA5926">
        <w:rPr>
          <w:b/>
          <w:i/>
          <w:sz w:val="28"/>
          <w:szCs w:val="28"/>
        </w:rPr>
        <w:t>3.</w:t>
      </w:r>
      <w:r>
        <w:rPr>
          <w:b/>
          <w:i/>
          <w:sz w:val="28"/>
          <w:szCs w:val="28"/>
        </w:rPr>
        <w:t> </w:t>
      </w:r>
      <w:r w:rsidRPr="00BA5926">
        <w:rPr>
          <w:b/>
          <w:i/>
          <w:sz w:val="28"/>
          <w:szCs w:val="28"/>
        </w:rPr>
        <w:t>Исходные данные к проекту (работе)</w:t>
      </w:r>
      <w:r w:rsidRPr="00BA5926">
        <w:rPr>
          <w:sz w:val="28"/>
          <w:szCs w:val="28"/>
        </w:rPr>
        <w:t>:</w:t>
      </w:r>
      <w:r w:rsidR="006B0961" w:rsidRPr="006B0961">
        <w:rPr>
          <w:sz w:val="28"/>
          <w:szCs w:val="28"/>
          <w:u w:val="single"/>
        </w:rPr>
        <w:t xml:space="preserve"> </w:t>
      </w:r>
      <w:r w:rsidR="002D5823">
        <w:rPr>
          <w:sz w:val="28"/>
          <w:szCs w:val="28"/>
          <w:u w:val="single"/>
        </w:rPr>
        <w:t xml:space="preserve">микроконтроллер </w:t>
      </w:r>
      <w:r w:rsidR="002D5823">
        <w:rPr>
          <w:sz w:val="28"/>
          <w:szCs w:val="28"/>
          <w:u w:val="single"/>
          <w:lang w:val="en-US"/>
        </w:rPr>
        <w:t>atmega</w:t>
      </w:r>
    </w:p>
    <w:p w14:paraId="138E91E6" w14:textId="595FC891" w:rsidR="003A73BA" w:rsidRDefault="003A73BA" w:rsidP="003A73BA">
      <w:pPr>
        <w:spacing w:before="120"/>
        <w:jc w:val="both"/>
        <w:rPr>
          <w:sz w:val="28"/>
          <w:szCs w:val="28"/>
        </w:rPr>
      </w:pPr>
      <w:r w:rsidRPr="00BA5926">
        <w:rPr>
          <w:sz w:val="28"/>
          <w:szCs w:val="28"/>
        </w:rPr>
        <w:tab/>
      </w:r>
      <w:r w:rsidRPr="00BA5926">
        <w:rPr>
          <w:b/>
          <w:i/>
          <w:sz w:val="28"/>
          <w:szCs w:val="28"/>
        </w:rPr>
        <w:t>4.</w:t>
      </w:r>
      <w:r>
        <w:rPr>
          <w:b/>
          <w:i/>
          <w:sz w:val="28"/>
          <w:szCs w:val="28"/>
        </w:rPr>
        <w:t> </w:t>
      </w:r>
      <w:r w:rsidRPr="00BA5926">
        <w:rPr>
          <w:b/>
          <w:i/>
          <w:sz w:val="28"/>
          <w:szCs w:val="28"/>
        </w:rPr>
        <w:t>Содержание пояснительной записки</w:t>
      </w:r>
      <w:r w:rsidRPr="00BA5926">
        <w:rPr>
          <w:sz w:val="28"/>
          <w:szCs w:val="28"/>
        </w:rPr>
        <w:t xml:space="preserve"> (перечень подлежащих разработке вопросов): </w:t>
      </w:r>
      <w:r w:rsidR="00301647">
        <w:rPr>
          <w:sz w:val="28"/>
          <w:szCs w:val="28"/>
        </w:rPr>
        <w:t>оглав</w:t>
      </w:r>
      <w:r w:rsidR="00BA59F8">
        <w:rPr>
          <w:sz w:val="28"/>
          <w:szCs w:val="28"/>
        </w:rPr>
        <w:t>л</w:t>
      </w:r>
      <w:r w:rsidR="00301647">
        <w:rPr>
          <w:sz w:val="28"/>
          <w:szCs w:val="28"/>
        </w:rPr>
        <w:t>ение</w:t>
      </w:r>
      <w:r w:rsidRPr="00BA592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A59F8">
        <w:rPr>
          <w:sz w:val="28"/>
          <w:szCs w:val="28"/>
        </w:rPr>
        <w:t>задача</w:t>
      </w:r>
      <w:r>
        <w:rPr>
          <w:sz w:val="28"/>
          <w:szCs w:val="28"/>
        </w:rPr>
        <w:t xml:space="preserve">, </w:t>
      </w:r>
      <w:r w:rsidR="002D5823">
        <w:rPr>
          <w:sz w:val="28"/>
          <w:szCs w:val="28"/>
        </w:rPr>
        <w:t>описание проблемы</w:t>
      </w:r>
      <w:r>
        <w:rPr>
          <w:sz w:val="28"/>
          <w:szCs w:val="28"/>
        </w:rPr>
        <w:t>,</w:t>
      </w:r>
      <w:r w:rsidR="00301647">
        <w:rPr>
          <w:sz w:val="28"/>
          <w:szCs w:val="28"/>
        </w:rPr>
        <w:t xml:space="preserve"> </w:t>
      </w:r>
      <w:r w:rsidR="002D5823">
        <w:rPr>
          <w:sz w:val="28"/>
          <w:szCs w:val="28"/>
        </w:rPr>
        <w:t>требования к проекту</w:t>
      </w:r>
      <w:r w:rsidR="0030164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D5823">
        <w:rPr>
          <w:sz w:val="28"/>
          <w:szCs w:val="28"/>
        </w:rPr>
        <w:t>разработка архитектуры</w:t>
      </w:r>
      <w:r w:rsidR="00301647">
        <w:rPr>
          <w:sz w:val="28"/>
          <w:szCs w:val="28"/>
        </w:rPr>
        <w:t xml:space="preserve">, </w:t>
      </w:r>
      <w:r w:rsidR="002D5823">
        <w:rPr>
          <w:sz w:val="28"/>
          <w:szCs w:val="28"/>
        </w:rPr>
        <w:t>структура проекта</w:t>
      </w:r>
      <w:r w:rsidR="00301647">
        <w:rPr>
          <w:sz w:val="28"/>
          <w:szCs w:val="28"/>
        </w:rPr>
        <w:t>,</w:t>
      </w:r>
      <w:r w:rsidR="002D5823">
        <w:rPr>
          <w:sz w:val="28"/>
          <w:szCs w:val="28"/>
        </w:rPr>
        <w:t xml:space="preserve"> тестирование</w:t>
      </w:r>
      <w:r w:rsidR="00301647">
        <w:rPr>
          <w:sz w:val="28"/>
          <w:szCs w:val="28"/>
        </w:rPr>
        <w:t xml:space="preserve"> </w:t>
      </w:r>
      <w:r>
        <w:rPr>
          <w:sz w:val="28"/>
          <w:szCs w:val="28"/>
        </w:rPr>
        <w:t>вывод</w:t>
      </w:r>
      <w:r w:rsidRPr="00BA5926">
        <w:rPr>
          <w:sz w:val="28"/>
          <w:szCs w:val="28"/>
        </w:rPr>
        <w:t>.</w:t>
      </w:r>
    </w:p>
    <w:p w14:paraId="5F7FDA94" w14:textId="77777777" w:rsidR="003A73BA" w:rsidRPr="00BA5926" w:rsidRDefault="003A73BA" w:rsidP="003A73BA">
      <w:pPr>
        <w:ind w:firstLine="709"/>
        <w:jc w:val="both"/>
        <w:rPr>
          <w:sz w:val="28"/>
          <w:szCs w:val="28"/>
        </w:rPr>
      </w:pPr>
      <w:r w:rsidRPr="00BA5926">
        <w:rPr>
          <w:sz w:val="28"/>
          <w:szCs w:val="28"/>
        </w:rPr>
        <w:t xml:space="preserve">Примерный объём пояснительной записки </w:t>
      </w:r>
      <w:r w:rsidRPr="00857A51">
        <w:rPr>
          <w:sz w:val="28"/>
          <w:szCs w:val="28"/>
          <w:u w:val="single"/>
        </w:rPr>
        <w:t>1</w:t>
      </w:r>
      <w:r w:rsidR="00301647">
        <w:rPr>
          <w:sz w:val="28"/>
          <w:szCs w:val="28"/>
          <w:u w:val="single"/>
        </w:rPr>
        <w:t>5</w:t>
      </w:r>
      <w:r w:rsidRPr="00BA5926">
        <w:rPr>
          <w:sz w:val="28"/>
          <w:szCs w:val="28"/>
        </w:rPr>
        <w:t xml:space="preserve"> страниц машинописного текста.</w:t>
      </w:r>
    </w:p>
    <w:p w14:paraId="46F1382E" w14:textId="77777777" w:rsidR="003A73BA" w:rsidRPr="00BA5926" w:rsidRDefault="003A73BA" w:rsidP="003A73BA">
      <w:pPr>
        <w:spacing w:before="120"/>
        <w:ind w:firstLine="708"/>
        <w:rPr>
          <w:sz w:val="28"/>
          <w:szCs w:val="28"/>
        </w:rPr>
      </w:pPr>
      <w:r w:rsidRPr="00BA5926">
        <w:rPr>
          <w:b/>
          <w:i/>
          <w:sz w:val="28"/>
          <w:szCs w:val="28"/>
        </w:rPr>
        <w:t>5.</w:t>
      </w:r>
      <w:r>
        <w:rPr>
          <w:b/>
          <w:i/>
          <w:sz w:val="28"/>
          <w:szCs w:val="28"/>
        </w:rPr>
        <w:t> </w:t>
      </w:r>
      <w:r w:rsidRPr="00BA5926">
        <w:rPr>
          <w:b/>
          <w:i/>
          <w:sz w:val="28"/>
          <w:szCs w:val="28"/>
        </w:rPr>
        <w:t>Перечень графического материала</w:t>
      </w:r>
      <w:r w:rsidRPr="00BA5926">
        <w:rPr>
          <w:sz w:val="28"/>
          <w:szCs w:val="28"/>
        </w:rPr>
        <w:t xml:space="preserve"> (с указанием обязательных чертежей и плакатов): ______________________________________________________</w:t>
      </w:r>
    </w:p>
    <w:p w14:paraId="2F052370" w14:textId="77777777" w:rsidR="003A73BA" w:rsidRPr="00BA5926" w:rsidRDefault="003A73BA" w:rsidP="003A73BA">
      <w:pPr>
        <w:spacing w:before="120" w:line="276" w:lineRule="auto"/>
        <w:rPr>
          <w:spacing w:val="-4"/>
          <w:sz w:val="28"/>
          <w:szCs w:val="28"/>
        </w:rPr>
      </w:pPr>
      <w:r w:rsidRPr="00BA5926">
        <w:rPr>
          <w:sz w:val="28"/>
          <w:szCs w:val="28"/>
        </w:rPr>
        <w:t>________________________________________________________________________________________________________________________________________</w:t>
      </w:r>
      <w:r w:rsidRPr="00BA5926">
        <w:rPr>
          <w:spacing w:val="-4"/>
          <w:sz w:val="28"/>
          <w:szCs w:val="28"/>
        </w:rPr>
        <w:t xml:space="preserve"> </w:t>
      </w:r>
    </w:p>
    <w:p w14:paraId="732D5AA6" w14:textId="77777777" w:rsidR="00A3303A" w:rsidRDefault="003A73BA" w:rsidP="003A73BA">
      <w:pPr>
        <w:spacing w:before="120"/>
        <w:ind w:firstLine="708"/>
        <w:rPr>
          <w:sz w:val="28"/>
          <w:szCs w:val="28"/>
        </w:rPr>
      </w:pPr>
      <w:r w:rsidRPr="00BA5926">
        <w:rPr>
          <w:b/>
          <w:i/>
          <w:sz w:val="28"/>
          <w:szCs w:val="28"/>
        </w:rPr>
        <w:t>6. Консультанты</w:t>
      </w:r>
      <w:r w:rsidRPr="00BA5926">
        <w:rPr>
          <w:sz w:val="28"/>
          <w:szCs w:val="28"/>
        </w:rPr>
        <w:t xml:space="preserve"> </w:t>
      </w:r>
    </w:p>
    <w:p w14:paraId="2DFB7FC7" w14:textId="2B7DFD58" w:rsidR="003A73BA" w:rsidRPr="00301647" w:rsidRDefault="002D5823" w:rsidP="00A3303A">
      <w:pPr>
        <w:spacing w:before="12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доцент</w:t>
      </w:r>
      <w:r w:rsidR="00301647">
        <w:rPr>
          <w:sz w:val="28"/>
          <w:szCs w:val="28"/>
          <w:u w:val="single"/>
        </w:rPr>
        <w:t xml:space="preserve"> кафедры «Высшая школа программной инженерии</w:t>
      </w:r>
      <w:r w:rsidR="00A3303A">
        <w:rPr>
          <w:sz w:val="28"/>
          <w:szCs w:val="28"/>
          <w:u w:val="single"/>
        </w:rPr>
        <w:t xml:space="preserve">» </w:t>
      </w:r>
      <w:r>
        <w:rPr>
          <w:sz w:val="28"/>
          <w:szCs w:val="28"/>
          <w:u w:val="single"/>
        </w:rPr>
        <w:t>Хромов</w:t>
      </w:r>
      <w:r w:rsidR="00280F0F">
        <w:rPr>
          <w:sz w:val="28"/>
          <w:szCs w:val="28"/>
          <w:u w:val="single"/>
        </w:rPr>
        <w:t xml:space="preserve"> В.В.</w:t>
      </w:r>
    </w:p>
    <w:p w14:paraId="2461B74F" w14:textId="0F665797" w:rsidR="003A73BA" w:rsidRPr="00BA5926" w:rsidRDefault="003A73BA" w:rsidP="003A73BA">
      <w:pPr>
        <w:spacing w:before="120"/>
        <w:rPr>
          <w:sz w:val="28"/>
          <w:szCs w:val="28"/>
        </w:rPr>
      </w:pPr>
      <w:r w:rsidRPr="00BA5926">
        <w:rPr>
          <w:sz w:val="28"/>
          <w:szCs w:val="28"/>
        </w:rPr>
        <w:tab/>
      </w:r>
      <w:r w:rsidRPr="00BA5926">
        <w:rPr>
          <w:b/>
          <w:i/>
          <w:sz w:val="28"/>
          <w:szCs w:val="28"/>
        </w:rPr>
        <w:t>7. Дата получения задания</w:t>
      </w:r>
      <w:r w:rsidRPr="00BA5926">
        <w:rPr>
          <w:sz w:val="28"/>
          <w:szCs w:val="28"/>
        </w:rPr>
        <w:t>: «</w:t>
      </w:r>
      <w:r w:rsidR="002D5823">
        <w:rPr>
          <w:sz w:val="28"/>
          <w:szCs w:val="28"/>
        </w:rPr>
        <w:t>5</w:t>
      </w:r>
      <w:r w:rsidRPr="00BA5926">
        <w:rPr>
          <w:sz w:val="28"/>
          <w:szCs w:val="28"/>
        </w:rPr>
        <w:t>».</w:t>
      </w:r>
      <w:r w:rsidR="002D5823">
        <w:rPr>
          <w:sz w:val="28"/>
          <w:szCs w:val="28"/>
        </w:rPr>
        <w:t>сентября</w:t>
      </w:r>
      <w:r w:rsidRPr="00BA5926">
        <w:rPr>
          <w:sz w:val="28"/>
          <w:szCs w:val="28"/>
        </w:rPr>
        <w:t xml:space="preserve"> 20</w:t>
      </w:r>
      <w:r>
        <w:rPr>
          <w:sz w:val="28"/>
          <w:szCs w:val="28"/>
        </w:rPr>
        <w:t>20</w:t>
      </w:r>
      <w:r w:rsidRPr="00BA5926">
        <w:rPr>
          <w:sz w:val="28"/>
          <w:szCs w:val="28"/>
        </w:rPr>
        <w:t xml:space="preserve"> г.</w:t>
      </w:r>
    </w:p>
    <w:p w14:paraId="53C20626" w14:textId="77777777" w:rsidR="003A73BA" w:rsidRPr="00BA5926" w:rsidRDefault="003A73BA" w:rsidP="003A73BA">
      <w:pPr>
        <w:rPr>
          <w:sz w:val="28"/>
          <w:szCs w:val="28"/>
        </w:rPr>
      </w:pPr>
    </w:p>
    <w:p w14:paraId="5572BF56" w14:textId="77777777" w:rsidR="003A73BA" w:rsidRPr="00BA5926" w:rsidRDefault="003A73BA" w:rsidP="003A73BA">
      <w:pPr>
        <w:rPr>
          <w:sz w:val="28"/>
          <w:szCs w:val="28"/>
        </w:rPr>
      </w:pPr>
    </w:p>
    <w:p w14:paraId="2E2336C9" w14:textId="0A8AE9EB" w:rsidR="003A73BA" w:rsidRPr="00B43413" w:rsidRDefault="003A73BA" w:rsidP="003A73BA">
      <w:pPr>
        <w:rPr>
          <w:sz w:val="28"/>
          <w:szCs w:val="28"/>
          <w:u w:val="single"/>
        </w:rPr>
      </w:pPr>
      <w:r w:rsidRPr="00BA5926">
        <w:rPr>
          <w:sz w:val="28"/>
          <w:szCs w:val="28"/>
        </w:rPr>
        <w:t xml:space="preserve">Руководитель                     ________________             </w:t>
      </w:r>
      <w:r w:rsidR="002D5823">
        <w:rPr>
          <w:sz w:val="28"/>
          <w:szCs w:val="28"/>
          <w:u w:val="single"/>
        </w:rPr>
        <w:t>Хромов В.В.</w:t>
      </w:r>
    </w:p>
    <w:p w14:paraId="17F9901E" w14:textId="77777777" w:rsidR="003A73BA" w:rsidRPr="00BA5926" w:rsidRDefault="003A73BA" w:rsidP="003A73BA">
      <w:pPr>
        <w:spacing w:line="360" w:lineRule="auto"/>
        <w:rPr>
          <w:i/>
        </w:rPr>
      </w:pPr>
      <w:r w:rsidRPr="00BA5926">
        <w:rPr>
          <w:sz w:val="28"/>
          <w:szCs w:val="28"/>
        </w:rPr>
        <w:t xml:space="preserve">                                                  </w:t>
      </w:r>
      <w:r w:rsidRPr="00BA5926">
        <w:rPr>
          <w:i/>
        </w:rPr>
        <w:t>(подпись)                             (инициалы, фамилия)</w:t>
      </w:r>
    </w:p>
    <w:p w14:paraId="5C1A933B" w14:textId="6CFF3137" w:rsidR="003A73BA" w:rsidRPr="00B43413" w:rsidRDefault="003A73BA" w:rsidP="003A73BA">
      <w:pPr>
        <w:rPr>
          <w:sz w:val="28"/>
          <w:szCs w:val="28"/>
          <w:u w:val="single"/>
        </w:rPr>
      </w:pPr>
      <w:r w:rsidRPr="00BA5926">
        <w:rPr>
          <w:sz w:val="28"/>
          <w:szCs w:val="28"/>
        </w:rPr>
        <w:t xml:space="preserve">Задание принял к исполнению  _____________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Линде Д.В</w:t>
      </w:r>
      <w:r w:rsidR="002D5823">
        <w:rPr>
          <w:sz w:val="28"/>
          <w:szCs w:val="28"/>
          <w:u w:val="single"/>
        </w:rPr>
        <w:t xml:space="preserve"> Квашнин А.А.</w:t>
      </w:r>
    </w:p>
    <w:p w14:paraId="028F3174" w14:textId="77777777" w:rsidR="003A73BA" w:rsidRPr="00BA5926" w:rsidRDefault="003A73BA" w:rsidP="003A73BA">
      <w:pPr>
        <w:rPr>
          <w:i/>
        </w:rPr>
      </w:pPr>
      <w:r w:rsidRPr="00BA5926">
        <w:rPr>
          <w:sz w:val="28"/>
          <w:szCs w:val="28"/>
        </w:rPr>
        <w:t xml:space="preserve">                                                     </w:t>
      </w:r>
      <w:r w:rsidRPr="00BA5926">
        <w:rPr>
          <w:i/>
        </w:rPr>
        <w:t>(подпись студента)          (инициалы, фамилия)</w:t>
      </w:r>
    </w:p>
    <w:p w14:paraId="4A68DBA6" w14:textId="77777777" w:rsidR="003A73BA" w:rsidRPr="00857A51" w:rsidRDefault="003A73BA" w:rsidP="003A73BA">
      <w:pPr>
        <w:rPr>
          <w:u w:val="single"/>
        </w:rPr>
      </w:pPr>
      <w:r>
        <w:rPr>
          <w:u w:val="single"/>
        </w:rPr>
        <w:t>«1</w:t>
      </w:r>
      <w:r w:rsidR="00301647">
        <w:rPr>
          <w:u w:val="single"/>
        </w:rPr>
        <w:t>6</w:t>
      </w:r>
      <w:r>
        <w:rPr>
          <w:u w:val="single"/>
        </w:rPr>
        <w:t xml:space="preserve">» </w:t>
      </w:r>
      <w:r w:rsidR="00301647">
        <w:rPr>
          <w:u w:val="single"/>
        </w:rPr>
        <w:t>марта</w:t>
      </w:r>
      <w:r>
        <w:rPr>
          <w:u w:val="single"/>
        </w:rPr>
        <w:t xml:space="preserve"> 2020 г.</w:t>
      </w:r>
    </w:p>
    <w:p w14:paraId="33BF451A" w14:textId="77777777" w:rsidR="003A73BA" w:rsidRPr="00BA5926" w:rsidRDefault="003A73BA" w:rsidP="003A73BA">
      <w:pPr>
        <w:rPr>
          <w:color w:val="548DD4"/>
          <w:sz w:val="28"/>
          <w:szCs w:val="28"/>
        </w:rPr>
      </w:pPr>
      <w:r w:rsidRPr="00BA5926">
        <w:rPr>
          <w:i/>
        </w:rPr>
        <w:t>(дата)</w:t>
      </w:r>
      <w:r w:rsidRPr="00BA5926">
        <w:t xml:space="preserve"> </w:t>
      </w:r>
    </w:p>
    <w:p w14:paraId="4BCAC019" w14:textId="77777777" w:rsidR="003A73BA" w:rsidRDefault="003A73BA" w:rsidP="003A73BA">
      <w:pPr>
        <w:pStyle w:val="af0"/>
        <w:ind w:right="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386E20" w14:textId="77777777" w:rsidR="003A73BA" w:rsidRDefault="003A73BA" w:rsidP="00886BC6">
      <w:pPr>
        <w:spacing w:line="360" w:lineRule="auto"/>
        <w:ind w:left="-567" w:right="560"/>
      </w:pPr>
    </w:p>
    <w:p w14:paraId="5BE5A2CE" w14:textId="643AF746" w:rsidR="00A3303A" w:rsidRDefault="00A3303A" w:rsidP="00886BC6">
      <w:pPr>
        <w:spacing w:line="360" w:lineRule="auto"/>
        <w:ind w:left="-567" w:right="560"/>
      </w:pPr>
    </w:p>
    <w:p w14:paraId="452D13D8" w14:textId="77777777" w:rsidR="002D5823" w:rsidRDefault="002D5823" w:rsidP="00886BC6">
      <w:pPr>
        <w:spacing w:line="360" w:lineRule="auto"/>
        <w:ind w:left="-567" w:right="560"/>
      </w:pPr>
    </w:p>
    <w:p w14:paraId="13A3A93B" w14:textId="77777777" w:rsidR="00301647" w:rsidRDefault="00301647" w:rsidP="00886BC6">
      <w:pPr>
        <w:spacing w:line="360" w:lineRule="auto"/>
        <w:ind w:left="-567" w:right="560"/>
      </w:pPr>
    </w:p>
    <w:sdt>
      <w:sdtPr>
        <w:rPr>
          <w:rFonts w:asciiTheme="minorHAnsi" w:eastAsiaTheme="minorHAnsi" w:hAnsiTheme="minorHAnsi" w:cstheme="minorBidi"/>
          <w:bCs w:val="0"/>
          <w:color w:val="auto"/>
          <w:sz w:val="24"/>
          <w:szCs w:val="24"/>
          <w:lang w:eastAsia="en-US"/>
        </w:rPr>
        <w:id w:val="33626457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noProof/>
          <w:lang w:eastAsia="ru-RU"/>
        </w:rPr>
      </w:sdtEndPr>
      <w:sdtContent>
        <w:p w14:paraId="08A00199" w14:textId="77777777" w:rsidR="00A4731B" w:rsidRPr="0089146B" w:rsidRDefault="00A4731B" w:rsidP="004A4C6C">
          <w:pPr>
            <w:pStyle w:val="a8"/>
          </w:pPr>
          <w:r w:rsidRPr="0089146B">
            <w:t>Оглавление</w:t>
          </w:r>
        </w:p>
        <w:p w14:paraId="46F03534" w14:textId="2C9C9761" w:rsidR="00CC43F7" w:rsidRDefault="00A4731B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5081597" w:history="1">
            <w:r w:rsidR="00CC43F7" w:rsidRPr="000F6701">
              <w:rPr>
                <w:rStyle w:val="ab"/>
                <w:noProof/>
              </w:rPr>
              <w:t>Определение проблемы</w:t>
            </w:r>
            <w:r w:rsidR="00CC43F7">
              <w:rPr>
                <w:noProof/>
                <w:webHidden/>
              </w:rPr>
              <w:tab/>
            </w:r>
            <w:r w:rsidR="00CC43F7">
              <w:rPr>
                <w:noProof/>
                <w:webHidden/>
              </w:rPr>
              <w:fldChar w:fldCharType="begin"/>
            </w:r>
            <w:r w:rsidR="00CC43F7">
              <w:rPr>
                <w:noProof/>
                <w:webHidden/>
              </w:rPr>
              <w:instrText xml:space="preserve"> PAGEREF _Toc55081597 \h </w:instrText>
            </w:r>
            <w:r w:rsidR="00CC43F7">
              <w:rPr>
                <w:noProof/>
                <w:webHidden/>
              </w:rPr>
            </w:r>
            <w:r w:rsidR="00CC43F7">
              <w:rPr>
                <w:noProof/>
                <w:webHidden/>
              </w:rPr>
              <w:fldChar w:fldCharType="separate"/>
            </w:r>
            <w:r w:rsidR="00CC43F7">
              <w:rPr>
                <w:noProof/>
                <w:webHidden/>
              </w:rPr>
              <w:t>4</w:t>
            </w:r>
            <w:r w:rsidR="00CC43F7">
              <w:rPr>
                <w:noProof/>
                <w:webHidden/>
              </w:rPr>
              <w:fldChar w:fldCharType="end"/>
            </w:r>
          </w:hyperlink>
        </w:p>
        <w:p w14:paraId="0835EAAE" w14:textId="78382DAA" w:rsidR="00CC43F7" w:rsidRDefault="00EA23CD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5081598" w:history="1">
            <w:r w:rsidR="00CC43F7" w:rsidRPr="000F6701">
              <w:rPr>
                <w:rStyle w:val="ab"/>
                <w:noProof/>
              </w:rPr>
              <w:t>Требования к программному обеспечению</w:t>
            </w:r>
            <w:r w:rsidR="00CC43F7">
              <w:rPr>
                <w:noProof/>
                <w:webHidden/>
              </w:rPr>
              <w:tab/>
            </w:r>
            <w:r w:rsidR="00CC43F7">
              <w:rPr>
                <w:noProof/>
                <w:webHidden/>
              </w:rPr>
              <w:fldChar w:fldCharType="begin"/>
            </w:r>
            <w:r w:rsidR="00CC43F7">
              <w:rPr>
                <w:noProof/>
                <w:webHidden/>
              </w:rPr>
              <w:instrText xml:space="preserve"> PAGEREF _Toc55081598 \h </w:instrText>
            </w:r>
            <w:r w:rsidR="00CC43F7">
              <w:rPr>
                <w:noProof/>
                <w:webHidden/>
              </w:rPr>
            </w:r>
            <w:r w:rsidR="00CC43F7">
              <w:rPr>
                <w:noProof/>
                <w:webHidden/>
              </w:rPr>
              <w:fldChar w:fldCharType="separate"/>
            </w:r>
            <w:r w:rsidR="00CC43F7">
              <w:rPr>
                <w:noProof/>
                <w:webHidden/>
              </w:rPr>
              <w:t>5</w:t>
            </w:r>
            <w:r w:rsidR="00CC43F7">
              <w:rPr>
                <w:noProof/>
                <w:webHidden/>
              </w:rPr>
              <w:fldChar w:fldCharType="end"/>
            </w:r>
          </w:hyperlink>
        </w:p>
        <w:p w14:paraId="1778C013" w14:textId="4F30E500" w:rsidR="00CC43F7" w:rsidRDefault="00EA23CD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55081599" w:history="1">
            <w:r w:rsidR="00CC43F7" w:rsidRPr="000F6701">
              <w:rPr>
                <w:rStyle w:val="ab"/>
                <w:noProof/>
              </w:rPr>
              <w:t>Пользовательские требования:</w:t>
            </w:r>
            <w:r w:rsidR="00CC43F7">
              <w:rPr>
                <w:noProof/>
                <w:webHidden/>
              </w:rPr>
              <w:tab/>
            </w:r>
            <w:r w:rsidR="00CC43F7">
              <w:rPr>
                <w:noProof/>
                <w:webHidden/>
              </w:rPr>
              <w:fldChar w:fldCharType="begin"/>
            </w:r>
            <w:r w:rsidR="00CC43F7">
              <w:rPr>
                <w:noProof/>
                <w:webHidden/>
              </w:rPr>
              <w:instrText xml:space="preserve"> PAGEREF _Toc55081599 \h </w:instrText>
            </w:r>
            <w:r w:rsidR="00CC43F7">
              <w:rPr>
                <w:noProof/>
                <w:webHidden/>
              </w:rPr>
            </w:r>
            <w:r w:rsidR="00CC43F7">
              <w:rPr>
                <w:noProof/>
                <w:webHidden/>
              </w:rPr>
              <w:fldChar w:fldCharType="separate"/>
            </w:r>
            <w:r w:rsidR="00CC43F7">
              <w:rPr>
                <w:noProof/>
                <w:webHidden/>
              </w:rPr>
              <w:t>5</w:t>
            </w:r>
            <w:r w:rsidR="00CC43F7">
              <w:rPr>
                <w:noProof/>
                <w:webHidden/>
              </w:rPr>
              <w:fldChar w:fldCharType="end"/>
            </w:r>
          </w:hyperlink>
        </w:p>
        <w:p w14:paraId="0E6D487C" w14:textId="04474B89" w:rsidR="00CC43F7" w:rsidRDefault="00EA23CD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55081600" w:history="1">
            <w:r w:rsidR="00CC43F7" w:rsidRPr="000F6701">
              <w:rPr>
                <w:rStyle w:val="ab"/>
                <w:noProof/>
              </w:rPr>
              <w:t>Системные требования:</w:t>
            </w:r>
            <w:r w:rsidR="00CC43F7">
              <w:rPr>
                <w:noProof/>
                <w:webHidden/>
              </w:rPr>
              <w:tab/>
            </w:r>
            <w:r w:rsidR="00CC43F7">
              <w:rPr>
                <w:noProof/>
                <w:webHidden/>
              </w:rPr>
              <w:fldChar w:fldCharType="begin"/>
            </w:r>
            <w:r w:rsidR="00CC43F7">
              <w:rPr>
                <w:noProof/>
                <w:webHidden/>
              </w:rPr>
              <w:instrText xml:space="preserve"> PAGEREF _Toc55081600 \h </w:instrText>
            </w:r>
            <w:r w:rsidR="00CC43F7">
              <w:rPr>
                <w:noProof/>
                <w:webHidden/>
              </w:rPr>
            </w:r>
            <w:r w:rsidR="00CC43F7">
              <w:rPr>
                <w:noProof/>
                <w:webHidden/>
              </w:rPr>
              <w:fldChar w:fldCharType="separate"/>
            </w:r>
            <w:r w:rsidR="00CC43F7">
              <w:rPr>
                <w:noProof/>
                <w:webHidden/>
              </w:rPr>
              <w:t>5</w:t>
            </w:r>
            <w:r w:rsidR="00CC43F7">
              <w:rPr>
                <w:noProof/>
                <w:webHidden/>
              </w:rPr>
              <w:fldChar w:fldCharType="end"/>
            </w:r>
          </w:hyperlink>
        </w:p>
        <w:p w14:paraId="11827DA3" w14:textId="1ECA6DA6" w:rsidR="00CC43F7" w:rsidRDefault="00EA23CD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5081601" w:history="1">
            <w:r w:rsidR="00CC43F7" w:rsidRPr="000F6701">
              <w:rPr>
                <w:rStyle w:val="ab"/>
                <w:noProof/>
              </w:rPr>
              <w:t>Разработка архитектуры:</w:t>
            </w:r>
            <w:r w:rsidR="00CC43F7">
              <w:rPr>
                <w:noProof/>
                <w:webHidden/>
              </w:rPr>
              <w:tab/>
            </w:r>
            <w:r w:rsidR="00CC43F7">
              <w:rPr>
                <w:noProof/>
                <w:webHidden/>
              </w:rPr>
              <w:fldChar w:fldCharType="begin"/>
            </w:r>
            <w:r w:rsidR="00CC43F7">
              <w:rPr>
                <w:noProof/>
                <w:webHidden/>
              </w:rPr>
              <w:instrText xml:space="preserve"> PAGEREF _Toc55081601 \h </w:instrText>
            </w:r>
            <w:r w:rsidR="00CC43F7">
              <w:rPr>
                <w:noProof/>
                <w:webHidden/>
              </w:rPr>
            </w:r>
            <w:r w:rsidR="00CC43F7">
              <w:rPr>
                <w:noProof/>
                <w:webHidden/>
              </w:rPr>
              <w:fldChar w:fldCharType="separate"/>
            </w:r>
            <w:r w:rsidR="00CC43F7">
              <w:rPr>
                <w:noProof/>
                <w:webHidden/>
              </w:rPr>
              <w:t>6</w:t>
            </w:r>
            <w:r w:rsidR="00CC43F7">
              <w:rPr>
                <w:noProof/>
                <w:webHidden/>
              </w:rPr>
              <w:fldChar w:fldCharType="end"/>
            </w:r>
          </w:hyperlink>
        </w:p>
        <w:p w14:paraId="561A9FB8" w14:textId="18B876E9" w:rsidR="00CC43F7" w:rsidRDefault="00EA23CD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55081602" w:history="1">
            <w:r w:rsidR="00CC43F7" w:rsidRPr="000F6701">
              <w:rPr>
                <w:rStyle w:val="ab"/>
                <w:noProof/>
              </w:rPr>
              <w:t>System Context diagram:</w:t>
            </w:r>
            <w:r w:rsidR="00CC43F7">
              <w:rPr>
                <w:noProof/>
                <w:webHidden/>
              </w:rPr>
              <w:tab/>
            </w:r>
            <w:r w:rsidR="00CC43F7">
              <w:rPr>
                <w:noProof/>
                <w:webHidden/>
              </w:rPr>
              <w:fldChar w:fldCharType="begin"/>
            </w:r>
            <w:r w:rsidR="00CC43F7">
              <w:rPr>
                <w:noProof/>
                <w:webHidden/>
              </w:rPr>
              <w:instrText xml:space="preserve"> PAGEREF _Toc55081602 \h </w:instrText>
            </w:r>
            <w:r w:rsidR="00CC43F7">
              <w:rPr>
                <w:noProof/>
                <w:webHidden/>
              </w:rPr>
            </w:r>
            <w:r w:rsidR="00CC43F7">
              <w:rPr>
                <w:noProof/>
                <w:webHidden/>
              </w:rPr>
              <w:fldChar w:fldCharType="separate"/>
            </w:r>
            <w:r w:rsidR="00CC43F7">
              <w:rPr>
                <w:noProof/>
                <w:webHidden/>
              </w:rPr>
              <w:t>6</w:t>
            </w:r>
            <w:r w:rsidR="00CC43F7">
              <w:rPr>
                <w:noProof/>
                <w:webHidden/>
              </w:rPr>
              <w:fldChar w:fldCharType="end"/>
            </w:r>
          </w:hyperlink>
        </w:p>
        <w:p w14:paraId="566E36F3" w14:textId="6D8E1937" w:rsidR="00CC43F7" w:rsidRDefault="00EA23CD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55081603" w:history="1">
            <w:r w:rsidR="00CC43F7" w:rsidRPr="000F6701">
              <w:rPr>
                <w:rStyle w:val="ab"/>
                <w:noProof/>
                <w:lang w:val="en-US"/>
              </w:rPr>
              <w:t>Container</w:t>
            </w:r>
            <w:r w:rsidR="00CC43F7" w:rsidRPr="000F6701">
              <w:rPr>
                <w:rStyle w:val="ab"/>
                <w:noProof/>
              </w:rPr>
              <w:t xml:space="preserve"> diagram:</w:t>
            </w:r>
            <w:r w:rsidR="00CC43F7">
              <w:rPr>
                <w:noProof/>
                <w:webHidden/>
              </w:rPr>
              <w:tab/>
            </w:r>
            <w:r w:rsidR="00CC43F7">
              <w:rPr>
                <w:noProof/>
                <w:webHidden/>
              </w:rPr>
              <w:fldChar w:fldCharType="begin"/>
            </w:r>
            <w:r w:rsidR="00CC43F7">
              <w:rPr>
                <w:noProof/>
                <w:webHidden/>
              </w:rPr>
              <w:instrText xml:space="preserve"> PAGEREF _Toc55081603 \h </w:instrText>
            </w:r>
            <w:r w:rsidR="00CC43F7">
              <w:rPr>
                <w:noProof/>
                <w:webHidden/>
              </w:rPr>
            </w:r>
            <w:r w:rsidR="00CC43F7">
              <w:rPr>
                <w:noProof/>
                <w:webHidden/>
              </w:rPr>
              <w:fldChar w:fldCharType="separate"/>
            </w:r>
            <w:r w:rsidR="00CC43F7">
              <w:rPr>
                <w:noProof/>
                <w:webHidden/>
              </w:rPr>
              <w:t>7</w:t>
            </w:r>
            <w:r w:rsidR="00CC43F7">
              <w:rPr>
                <w:noProof/>
                <w:webHidden/>
              </w:rPr>
              <w:fldChar w:fldCharType="end"/>
            </w:r>
          </w:hyperlink>
        </w:p>
        <w:p w14:paraId="5D3EF1B3" w14:textId="4B909F0E" w:rsidR="00CC43F7" w:rsidRDefault="00EA23CD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5081604" w:history="1">
            <w:r w:rsidR="00CC43F7" w:rsidRPr="000F6701">
              <w:rPr>
                <w:rStyle w:val="ab"/>
                <w:noProof/>
              </w:rPr>
              <w:t>Конфигурация системы</w:t>
            </w:r>
            <w:r w:rsidR="00CC43F7">
              <w:rPr>
                <w:noProof/>
                <w:webHidden/>
              </w:rPr>
              <w:tab/>
            </w:r>
            <w:r w:rsidR="00CC43F7">
              <w:rPr>
                <w:noProof/>
                <w:webHidden/>
              </w:rPr>
              <w:fldChar w:fldCharType="begin"/>
            </w:r>
            <w:r w:rsidR="00CC43F7">
              <w:rPr>
                <w:noProof/>
                <w:webHidden/>
              </w:rPr>
              <w:instrText xml:space="preserve"> PAGEREF _Toc55081604 \h </w:instrText>
            </w:r>
            <w:r w:rsidR="00CC43F7">
              <w:rPr>
                <w:noProof/>
                <w:webHidden/>
              </w:rPr>
            </w:r>
            <w:r w:rsidR="00CC43F7">
              <w:rPr>
                <w:noProof/>
                <w:webHidden/>
              </w:rPr>
              <w:fldChar w:fldCharType="separate"/>
            </w:r>
            <w:r w:rsidR="00CC43F7">
              <w:rPr>
                <w:noProof/>
                <w:webHidden/>
              </w:rPr>
              <w:t>8</w:t>
            </w:r>
            <w:r w:rsidR="00CC43F7">
              <w:rPr>
                <w:noProof/>
                <w:webHidden/>
              </w:rPr>
              <w:fldChar w:fldCharType="end"/>
            </w:r>
          </w:hyperlink>
        </w:p>
        <w:p w14:paraId="52CB4FAB" w14:textId="079E0392" w:rsidR="00CC43F7" w:rsidRDefault="00EA23CD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5081605" w:history="1">
            <w:r w:rsidR="00CC43F7" w:rsidRPr="000F6701">
              <w:rPr>
                <w:rStyle w:val="ab"/>
                <w:noProof/>
                <w:lang w:val="en-US"/>
              </w:rPr>
              <w:t xml:space="preserve">UML </w:t>
            </w:r>
            <w:r w:rsidR="00CC43F7" w:rsidRPr="000F6701">
              <w:rPr>
                <w:rStyle w:val="ab"/>
                <w:noProof/>
              </w:rPr>
              <w:t>диаграмма классов:</w:t>
            </w:r>
            <w:r w:rsidR="00CC43F7">
              <w:rPr>
                <w:noProof/>
                <w:webHidden/>
              </w:rPr>
              <w:tab/>
            </w:r>
            <w:r w:rsidR="00CC43F7">
              <w:rPr>
                <w:noProof/>
                <w:webHidden/>
              </w:rPr>
              <w:fldChar w:fldCharType="begin"/>
            </w:r>
            <w:r w:rsidR="00CC43F7">
              <w:rPr>
                <w:noProof/>
                <w:webHidden/>
              </w:rPr>
              <w:instrText xml:space="preserve"> PAGEREF _Toc55081605 \h </w:instrText>
            </w:r>
            <w:r w:rsidR="00CC43F7">
              <w:rPr>
                <w:noProof/>
                <w:webHidden/>
              </w:rPr>
            </w:r>
            <w:r w:rsidR="00CC43F7">
              <w:rPr>
                <w:noProof/>
                <w:webHidden/>
              </w:rPr>
              <w:fldChar w:fldCharType="separate"/>
            </w:r>
            <w:r w:rsidR="00CC43F7">
              <w:rPr>
                <w:noProof/>
                <w:webHidden/>
              </w:rPr>
              <w:t>9</w:t>
            </w:r>
            <w:r w:rsidR="00CC43F7">
              <w:rPr>
                <w:noProof/>
                <w:webHidden/>
              </w:rPr>
              <w:fldChar w:fldCharType="end"/>
            </w:r>
          </w:hyperlink>
        </w:p>
        <w:p w14:paraId="5CBC45AF" w14:textId="2600DAE9" w:rsidR="00CC43F7" w:rsidRDefault="00EA23CD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5081606" w:history="1">
            <w:r w:rsidR="00CC43F7" w:rsidRPr="000F6701">
              <w:rPr>
                <w:rStyle w:val="ab"/>
                <w:noProof/>
              </w:rPr>
              <w:t>Тестирование:</w:t>
            </w:r>
            <w:r w:rsidR="00CC43F7">
              <w:rPr>
                <w:noProof/>
                <w:webHidden/>
              </w:rPr>
              <w:tab/>
            </w:r>
            <w:r w:rsidR="00CC43F7">
              <w:rPr>
                <w:noProof/>
                <w:webHidden/>
              </w:rPr>
              <w:fldChar w:fldCharType="begin"/>
            </w:r>
            <w:r w:rsidR="00CC43F7">
              <w:rPr>
                <w:noProof/>
                <w:webHidden/>
              </w:rPr>
              <w:instrText xml:space="preserve"> PAGEREF _Toc55081606 \h </w:instrText>
            </w:r>
            <w:r w:rsidR="00CC43F7">
              <w:rPr>
                <w:noProof/>
                <w:webHidden/>
              </w:rPr>
            </w:r>
            <w:r w:rsidR="00CC43F7">
              <w:rPr>
                <w:noProof/>
                <w:webHidden/>
              </w:rPr>
              <w:fldChar w:fldCharType="separate"/>
            </w:r>
            <w:r w:rsidR="00CC43F7">
              <w:rPr>
                <w:noProof/>
                <w:webHidden/>
              </w:rPr>
              <w:t>10</w:t>
            </w:r>
            <w:r w:rsidR="00CC43F7">
              <w:rPr>
                <w:noProof/>
                <w:webHidden/>
              </w:rPr>
              <w:fldChar w:fldCharType="end"/>
            </w:r>
          </w:hyperlink>
        </w:p>
        <w:p w14:paraId="3DCA405D" w14:textId="2443CDAC" w:rsidR="00CC43F7" w:rsidRDefault="00EA23CD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55081607" w:history="1">
            <w:r w:rsidR="00CC43F7" w:rsidRPr="000F6701">
              <w:rPr>
                <w:rStyle w:val="ab"/>
                <w:noProof/>
              </w:rPr>
              <w:t>Вывод</w:t>
            </w:r>
            <w:r w:rsidR="00CC43F7">
              <w:rPr>
                <w:noProof/>
                <w:webHidden/>
              </w:rPr>
              <w:tab/>
            </w:r>
            <w:r w:rsidR="00CC43F7">
              <w:rPr>
                <w:noProof/>
                <w:webHidden/>
              </w:rPr>
              <w:fldChar w:fldCharType="begin"/>
            </w:r>
            <w:r w:rsidR="00CC43F7">
              <w:rPr>
                <w:noProof/>
                <w:webHidden/>
              </w:rPr>
              <w:instrText xml:space="preserve"> PAGEREF _Toc55081607 \h </w:instrText>
            </w:r>
            <w:r w:rsidR="00CC43F7">
              <w:rPr>
                <w:noProof/>
                <w:webHidden/>
              </w:rPr>
            </w:r>
            <w:r w:rsidR="00CC43F7">
              <w:rPr>
                <w:noProof/>
                <w:webHidden/>
              </w:rPr>
              <w:fldChar w:fldCharType="separate"/>
            </w:r>
            <w:r w:rsidR="00CC43F7">
              <w:rPr>
                <w:noProof/>
                <w:webHidden/>
              </w:rPr>
              <w:t>11</w:t>
            </w:r>
            <w:r w:rsidR="00CC43F7">
              <w:rPr>
                <w:noProof/>
                <w:webHidden/>
              </w:rPr>
              <w:fldChar w:fldCharType="end"/>
            </w:r>
          </w:hyperlink>
        </w:p>
        <w:p w14:paraId="032111CD" w14:textId="1313F7F2" w:rsidR="00A4731B" w:rsidRDefault="00A4731B" w:rsidP="00886BC6">
          <w:pPr>
            <w:spacing w:line="360" w:lineRule="auto"/>
            <w:ind w:left="-567" w:right="56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B496C7" w14:textId="77777777" w:rsidR="005F79A3" w:rsidRPr="00A4731B" w:rsidRDefault="005F79A3" w:rsidP="00886BC6">
      <w:pPr>
        <w:spacing w:line="360" w:lineRule="auto"/>
        <w:ind w:left="-567" w:right="560"/>
      </w:pPr>
    </w:p>
    <w:p w14:paraId="790917B3" w14:textId="77777777" w:rsidR="005F79A3" w:rsidRPr="006B17C0" w:rsidRDefault="005F79A3" w:rsidP="00886BC6">
      <w:pPr>
        <w:spacing w:line="360" w:lineRule="auto"/>
        <w:ind w:left="-567" w:right="560"/>
        <w:rPr>
          <w:lang w:val="en-US"/>
        </w:rPr>
      </w:pPr>
    </w:p>
    <w:p w14:paraId="6CDF22D7" w14:textId="77777777" w:rsidR="005F79A3" w:rsidRDefault="005F79A3" w:rsidP="00886BC6">
      <w:pPr>
        <w:spacing w:line="360" w:lineRule="auto"/>
        <w:ind w:left="-567" w:right="560"/>
      </w:pPr>
    </w:p>
    <w:p w14:paraId="474872D6" w14:textId="77777777" w:rsidR="005F79A3" w:rsidRDefault="005F79A3" w:rsidP="00886BC6">
      <w:pPr>
        <w:spacing w:line="360" w:lineRule="auto"/>
        <w:ind w:left="-567" w:right="560"/>
      </w:pPr>
    </w:p>
    <w:p w14:paraId="416A68C3" w14:textId="77777777" w:rsidR="005F79A3" w:rsidRDefault="005F79A3" w:rsidP="00886BC6">
      <w:pPr>
        <w:spacing w:line="360" w:lineRule="auto"/>
        <w:ind w:left="-567" w:right="560"/>
      </w:pPr>
    </w:p>
    <w:p w14:paraId="2A41E5B2" w14:textId="77777777" w:rsidR="00A4731B" w:rsidRDefault="00A4731B" w:rsidP="00886BC6">
      <w:pPr>
        <w:spacing w:line="360" w:lineRule="auto"/>
        <w:ind w:left="-567" w:right="560"/>
      </w:pPr>
    </w:p>
    <w:p w14:paraId="3D15A3DF" w14:textId="77777777" w:rsidR="00A4731B" w:rsidRDefault="00A4731B" w:rsidP="00886BC6">
      <w:pPr>
        <w:spacing w:line="360" w:lineRule="auto"/>
        <w:ind w:left="-567" w:right="560"/>
      </w:pPr>
    </w:p>
    <w:p w14:paraId="023C836C" w14:textId="77777777" w:rsidR="00A4731B" w:rsidRDefault="00A4731B" w:rsidP="00886BC6">
      <w:pPr>
        <w:spacing w:line="360" w:lineRule="auto"/>
        <w:ind w:left="-567" w:right="560"/>
      </w:pPr>
    </w:p>
    <w:p w14:paraId="668A7ECE" w14:textId="77777777" w:rsidR="00A4731B" w:rsidRDefault="00A4731B" w:rsidP="00886BC6">
      <w:pPr>
        <w:spacing w:line="360" w:lineRule="auto"/>
        <w:ind w:left="-567" w:right="560"/>
      </w:pPr>
    </w:p>
    <w:p w14:paraId="6A2F83FF" w14:textId="77777777" w:rsidR="00A4731B" w:rsidRDefault="00A4731B" w:rsidP="00886BC6">
      <w:pPr>
        <w:spacing w:line="360" w:lineRule="auto"/>
        <w:ind w:left="-567" w:right="560"/>
      </w:pPr>
    </w:p>
    <w:p w14:paraId="3BE7B257" w14:textId="77777777" w:rsidR="00A4731B" w:rsidRDefault="00A4731B" w:rsidP="00886BC6">
      <w:pPr>
        <w:spacing w:line="360" w:lineRule="auto"/>
        <w:ind w:left="-567" w:right="560"/>
      </w:pPr>
    </w:p>
    <w:p w14:paraId="42B1923D" w14:textId="77777777" w:rsidR="00A4731B" w:rsidRDefault="00A4731B" w:rsidP="00886BC6">
      <w:pPr>
        <w:spacing w:line="360" w:lineRule="auto"/>
        <w:ind w:left="-567" w:right="560"/>
      </w:pPr>
    </w:p>
    <w:p w14:paraId="314417CF" w14:textId="77777777" w:rsidR="00A4731B" w:rsidRDefault="00A4731B" w:rsidP="00886BC6">
      <w:pPr>
        <w:spacing w:line="360" w:lineRule="auto"/>
        <w:ind w:left="-567" w:right="560"/>
      </w:pPr>
    </w:p>
    <w:p w14:paraId="1C523E63" w14:textId="77777777" w:rsidR="00A4731B" w:rsidRDefault="00A4731B" w:rsidP="00886BC6">
      <w:pPr>
        <w:spacing w:line="360" w:lineRule="auto"/>
        <w:ind w:left="-567" w:right="560"/>
      </w:pPr>
    </w:p>
    <w:p w14:paraId="1A301BCE" w14:textId="77777777" w:rsidR="00A4731B" w:rsidRDefault="00A4731B" w:rsidP="00886BC6">
      <w:pPr>
        <w:spacing w:line="360" w:lineRule="auto"/>
        <w:ind w:left="-567" w:right="560"/>
      </w:pPr>
    </w:p>
    <w:p w14:paraId="42A77E62" w14:textId="77777777" w:rsidR="00A4731B" w:rsidRDefault="00A4731B" w:rsidP="00886BC6">
      <w:pPr>
        <w:spacing w:line="360" w:lineRule="auto"/>
        <w:ind w:left="-567" w:right="560"/>
      </w:pPr>
    </w:p>
    <w:p w14:paraId="2EA8598F" w14:textId="77777777" w:rsidR="00A4731B" w:rsidRDefault="00A4731B" w:rsidP="00886BC6">
      <w:pPr>
        <w:spacing w:line="360" w:lineRule="auto"/>
        <w:ind w:left="-567" w:right="560"/>
      </w:pPr>
    </w:p>
    <w:p w14:paraId="0B808244" w14:textId="77777777" w:rsidR="00A4731B" w:rsidRDefault="00A4731B" w:rsidP="00886BC6">
      <w:pPr>
        <w:spacing w:line="360" w:lineRule="auto"/>
        <w:ind w:left="-567" w:right="560"/>
      </w:pPr>
    </w:p>
    <w:p w14:paraId="3474EF22" w14:textId="77777777" w:rsidR="00A4731B" w:rsidRDefault="00A4731B" w:rsidP="00860786">
      <w:pPr>
        <w:spacing w:line="360" w:lineRule="auto"/>
        <w:ind w:right="560"/>
      </w:pPr>
    </w:p>
    <w:p w14:paraId="0506C14C" w14:textId="77777777" w:rsidR="00A4731B" w:rsidRDefault="00A4731B" w:rsidP="00886BC6">
      <w:pPr>
        <w:spacing w:line="360" w:lineRule="auto"/>
        <w:ind w:right="560"/>
      </w:pPr>
    </w:p>
    <w:p w14:paraId="26DF8D08" w14:textId="77777777" w:rsidR="00414B9C" w:rsidRPr="006B17C0" w:rsidRDefault="00414B9C" w:rsidP="00886BC6">
      <w:pPr>
        <w:spacing w:line="360" w:lineRule="auto"/>
        <w:ind w:left="-567" w:right="560"/>
        <w:rPr>
          <w:sz w:val="28"/>
          <w:szCs w:val="28"/>
        </w:rPr>
      </w:pPr>
    </w:p>
    <w:p w14:paraId="69322FF0" w14:textId="7431BE2B" w:rsidR="00414B9C" w:rsidRDefault="002D5823" w:rsidP="002D5823">
      <w:pPr>
        <w:pStyle w:val="1"/>
      </w:pPr>
      <w:bookmarkStart w:id="0" w:name="_Toc55081597"/>
      <w:r w:rsidRPr="002D5823">
        <w:lastRenderedPageBreak/>
        <w:t>Определение проблемы</w:t>
      </w:r>
      <w:bookmarkEnd w:id="0"/>
    </w:p>
    <w:p w14:paraId="33596A90" w14:textId="77777777" w:rsidR="002D5823" w:rsidRPr="002D5823" w:rsidRDefault="002D5823" w:rsidP="002D5823">
      <w:pPr>
        <w:rPr>
          <w:lang w:eastAsia="en-US"/>
        </w:rPr>
      </w:pPr>
    </w:p>
    <w:p w14:paraId="440CCB4E" w14:textId="77777777" w:rsidR="002D5823" w:rsidRPr="002D5823" w:rsidRDefault="002D5823" w:rsidP="002D5823">
      <w:pPr>
        <w:rPr>
          <w:sz w:val="28"/>
          <w:szCs w:val="28"/>
        </w:rPr>
      </w:pPr>
      <w:r w:rsidRPr="002D5823">
        <w:rPr>
          <w:sz w:val="28"/>
          <w:szCs w:val="28"/>
        </w:rPr>
        <w:t>Данный проект стремится улучшить качество жизни пользователя, реализуя полный функционал смарт-часов. Используя данное устройство, пользователь может использовать базовый функционал наручных часов(просмотр времени, секундомер, таймер) и получать информацию о температуре и давлении окружающей среды и данные с акселерометра. Так же при дальнешем развитии программной части продукта пользователь сможет узнавать ЧСС, благодаря установленому на плате монитору сердечных сокращений.</w:t>
      </w:r>
    </w:p>
    <w:p w14:paraId="456607B1" w14:textId="77777777" w:rsidR="00414B9C" w:rsidRPr="006B17C0" w:rsidRDefault="00414B9C" w:rsidP="00886BC6">
      <w:pPr>
        <w:spacing w:line="360" w:lineRule="auto"/>
        <w:ind w:left="-567" w:right="560"/>
        <w:rPr>
          <w:sz w:val="28"/>
          <w:szCs w:val="28"/>
        </w:rPr>
      </w:pPr>
    </w:p>
    <w:p w14:paraId="7641F4A7" w14:textId="77777777" w:rsidR="00414B9C" w:rsidRPr="006B17C0" w:rsidRDefault="00414B9C" w:rsidP="00886BC6">
      <w:pPr>
        <w:spacing w:line="360" w:lineRule="auto"/>
        <w:ind w:left="-567" w:right="560"/>
        <w:rPr>
          <w:sz w:val="28"/>
          <w:szCs w:val="28"/>
        </w:rPr>
      </w:pPr>
    </w:p>
    <w:p w14:paraId="5B53A553" w14:textId="77777777" w:rsidR="00414B9C" w:rsidRPr="006B17C0" w:rsidRDefault="00414B9C" w:rsidP="00886BC6">
      <w:pPr>
        <w:spacing w:line="360" w:lineRule="auto"/>
        <w:ind w:left="-567" w:right="560"/>
        <w:rPr>
          <w:sz w:val="28"/>
          <w:szCs w:val="28"/>
        </w:rPr>
      </w:pPr>
    </w:p>
    <w:p w14:paraId="32FA4854" w14:textId="77777777" w:rsidR="00414B9C" w:rsidRPr="006B17C0" w:rsidRDefault="00414B9C" w:rsidP="00886BC6">
      <w:pPr>
        <w:spacing w:line="360" w:lineRule="auto"/>
        <w:ind w:left="-567" w:right="560"/>
        <w:rPr>
          <w:sz w:val="28"/>
          <w:szCs w:val="28"/>
        </w:rPr>
      </w:pPr>
    </w:p>
    <w:p w14:paraId="46B59CED" w14:textId="77777777" w:rsidR="00414B9C" w:rsidRPr="006B17C0" w:rsidRDefault="00414B9C" w:rsidP="00886BC6">
      <w:pPr>
        <w:spacing w:line="360" w:lineRule="auto"/>
        <w:ind w:left="-567" w:right="560"/>
        <w:rPr>
          <w:sz w:val="28"/>
          <w:szCs w:val="28"/>
        </w:rPr>
      </w:pPr>
    </w:p>
    <w:p w14:paraId="405204D8" w14:textId="77777777" w:rsidR="00414B9C" w:rsidRPr="006B17C0" w:rsidRDefault="00414B9C" w:rsidP="00886BC6">
      <w:pPr>
        <w:spacing w:line="360" w:lineRule="auto"/>
        <w:ind w:left="-567" w:right="560"/>
        <w:rPr>
          <w:sz w:val="28"/>
          <w:szCs w:val="28"/>
        </w:rPr>
      </w:pPr>
    </w:p>
    <w:p w14:paraId="259096A8" w14:textId="77777777" w:rsidR="00414B9C" w:rsidRPr="006B17C0" w:rsidRDefault="00414B9C" w:rsidP="00886BC6">
      <w:pPr>
        <w:spacing w:line="360" w:lineRule="auto"/>
        <w:ind w:left="-567" w:right="560"/>
        <w:rPr>
          <w:sz w:val="28"/>
          <w:szCs w:val="28"/>
        </w:rPr>
      </w:pPr>
    </w:p>
    <w:p w14:paraId="36F069BF" w14:textId="77777777" w:rsidR="00414B9C" w:rsidRPr="006B17C0" w:rsidRDefault="00414B9C" w:rsidP="00886BC6">
      <w:pPr>
        <w:spacing w:line="360" w:lineRule="auto"/>
        <w:ind w:left="-567" w:right="560"/>
        <w:rPr>
          <w:sz w:val="28"/>
          <w:szCs w:val="28"/>
        </w:rPr>
      </w:pPr>
    </w:p>
    <w:p w14:paraId="40159F80" w14:textId="77777777" w:rsidR="00414B9C" w:rsidRPr="006B17C0" w:rsidRDefault="00414B9C" w:rsidP="00886BC6">
      <w:pPr>
        <w:spacing w:line="360" w:lineRule="auto"/>
        <w:ind w:left="-567" w:right="560"/>
        <w:rPr>
          <w:sz w:val="28"/>
          <w:szCs w:val="28"/>
        </w:rPr>
      </w:pPr>
    </w:p>
    <w:p w14:paraId="5E439B06" w14:textId="77777777" w:rsidR="006B17C0" w:rsidRDefault="006B17C0" w:rsidP="00414B9C"/>
    <w:p w14:paraId="629F2FFC" w14:textId="77777777" w:rsidR="006B17C0" w:rsidRDefault="006B17C0" w:rsidP="00414B9C"/>
    <w:p w14:paraId="1000CB97" w14:textId="77777777" w:rsidR="006B17C0" w:rsidRDefault="006B17C0" w:rsidP="00414B9C"/>
    <w:p w14:paraId="098F08B2" w14:textId="77777777" w:rsidR="006B17C0" w:rsidRDefault="006B17C0" w:rsidP="00414B9C"/>
    <w:p w14:paraId="4F4D47EA" w14:textId="77777777" w:rsidR="006B17C0" w:rsidRDefault="006B17C0" w:rsidP="00414B9C"/>
    <w:p w14:paraId="62CCBF23" w14:textId="77777777" w:rsidR="006B17C0" w:rsidRDefault="006B17C0" w:rsidP="00414B9C"/>
    <w:p w14:paraId="63CD8777" w14:textId="77777777" w:rsidR="006B17C0" w:rsidRDefault="006B17C0" w:rsidP="00414B9C"/>
    <w:p w14:paraId="5ED2D3B2" w14:textId="77777777" w:rsidR="006B17C0" w:rsidRDefault="006B17C0" w:rsidP="00414B9C"/>
    <w:p w14:paraId="591029FB" w14:textId="77777777" w:rsidR="006B17C0" w:rsidRDefault="006B17C0" w:rsidP="00414B9C"/>
    <w:p w14:paraId="5C27659D" w14:textId="77777777" w:rsidR="006B17C0" w:rsidRDefault="006B17C0" w:rsidP="00414B9C"/>
    <w:p w14:paraId="6E72134C" w14:textId="77777777" w:rsidR="006B17C0" w:rsidRDefault="006B17C0" w:rsidP="00414B9C"/>
    <w:p w14:paraId="295B2D97" w14:textId="77777777" w:rsidR="006B17C0" w:rsidRDefault="006B17C0" w:rsidP="00414B9C"/>
    <w:p w14:paraId="29F0D1BF" w14:textId="77777777" w:rsidR="006B17C0" w:rsidRDefault="006B17C0" w:rsidP="00414B9C"/>
    <w:p w14:paraId="16AB68B4" w14:textId="77777777" w:rsidR="006B17C0" w:rsidRDefault="006B17C0" w:rsidP="00414B9C"/>
    <w:p w14:paraId="48DC6C79" w14:textId="77777777" w:rsidR="006B17C0" w:rsidRDefault="006B17C0" w:rsidP="00414B9C"/>
    <w:p w14:paraId="4B3A48CE" w14:textId="77777777" w:rsidR="006B17C0" w:rsidRDefault="006B17C0" w:rsidP="00414B9C"/>
    <w:p w14:paraId="1607E16D" w14:textId="77777777" w:rsidR="006B17C0" w:rsidRDefault="006B17C0" w:rsidP="00414B9C"/>
    <w:p w14:paraId="475FDD3A" w14:textId="77777777" w:rsidR="006B17C0" w:rsidRDefault="006B17C0" w:rsidP="00414B9C"/>
    <w:p w14:paraId="43B6D09D" w14:textId="77777777" w:rsidR="006B17C0" w:rsidRDefault="006B17C0" w:rsidP="00414B9C"/>
    <w:p w14:paraId="576DE901" w14:textId="77777777" w:rsidR="006B17C0" w:rsidRDefault="006B17C0" w:rsidP="00414B9C"/>
    <w:p w14:paraId="2E90C0A1" w14:textId="77777777" w:rsidR="006B17C0" w:rsidRDefault="006B17C0" w:rsidP="00414B9C"/>
    <w:p w14:paraId="023A9E3C" w14:textId="77777777" w:rsidR="006B17C0" w:rsidRDefault="006B17C0" w:rsidP="00414B9C"/>
    <w:p w14:paraId="63D319E5" w14:textId="77777777" w:rsidR="00414B9C" w:rsidRPr="002D5823" w:rsidRDefault="00414B9C" w:rsidP="002D5823"/>
    <w:p w14:paraId="552067E9" w14:textId="7AF8BE55" w:rsidR="006B17C0" w:rsidRDefault="002D5823" w:rsidP="002D5823">
      <w:pPr>
        <w:pStyle w:val="1"/>
        <w:tabs>
          <w:tab w:val="center" w:pos="4674"/>
          <w:tab w:val="left" w:pos="8235"/>
        </w:tabs>
        <w:jc w:val="left"/>
      </w:pPr>
      <w:r>
        <w:lastRenderedPageBreak/>
        <w:tab/>
      </w:r>
      <w:bookmarkStart w:id="1" w:name="_Toc55081598"/>
      <w:r w:rsidRPr="002D5823">
        <w:t>Требования к программному обеспечению</w:t>
      </w:r>
      <w:bookmarkEnd w:id="1"/>
      <w:r>
        <w:tab/>
      </w:r>
    </w:p>
    <w:p w14:paraId="22602BA7" w14:textId="0F62C899" w:rsidR="006B17C0" w:rsidRPr="002D5823" w:rsidRDefault="002D5823" w:rsidP="002D5823">
      <w:pPr>
        <w:pStyle w:val="2"/>
        <w:rPr>
          <w:lang w:eastAsia="en-US"/>
        </w:rPr>
      </w:pPr>
      <w:bookmarkStart w:id="2" w:name="_Toc55081599"/>
      <w:r>
        <w:rPr>
          <w:lang w:eastAsia="en-US"/>
        </w:rPr>
        <w:t>Пользовательские требования</w:t>
      </w:r>
      <w:r w:rsidRPr="002D5823">
        <w:rPr>
          <w:lang w:eastAsia="en-US"/>
        </w:rPr>
        <w:t>:</w:t>
      </w:r>
      <w:bookmarkEnd w:id="2"/>
    </w:p>
    <w:p w14:paraId="444FB44D" w14:textId="77777777" w:rsidR="002D5823" w:rsidRPr="00CC43F7" w:rsidRDefault="002D5823" w:rsidP="002D5823">
      <w:pPr>
        <w:pStyle w:val="af"/>
        <w:numPr>
          <w:ilvl w:val="0"/>
          <w:numId w:val="3"/>
        </w:numPr>
        <w:rPr>
          <w:rFonts w:ascii="Times New Roman" w:hAnsi="Times New Roman" w:cs="Times New Roman"/>
        </w:rPr>
      </w:pPr>
      <w:r w:rsidRPr="00CC43F7">
        <w:rPr>
          <w:rFonts w:ascii="Times New Roman" w:hAnsi="Times New Roman" w:cs="Times New Roman"/>
        </w:rPr>
        <w:t>Устройство должно реализовывать весь базовый функционал часов такой как: счет текущего времени, возможность использовать секундомер и таймер.</w:t>
      </w:r>
    </w:p>
    <w:p w14:paraId="40C4B4A1" w14:textId="77777777" w:rsidR="002D5823" w:rsidRPr="00CC43F7" w:rsidRDefault="002D5823" w:rsidP="002D5823">
      <w:pPr>
        <w:pStyle w:val="af"/>
        <w:numPr>
          <w:ilvl w:val="0"/>
          <w:numId w:val="3"/>
        </w:numPr>
        <w:rPr>
          <w:rFonts w:ascii="Times New Roman" w:hAnsi="Times New Roman" w:cs="Times New Roman"/>
        </w:rPr>
      </w:pPr>
      <w:r w:rsidRPr="00CC43F7">
        <w:rPr>
          <w:rFonts w:ascii="Times New Roman" w:hAnsi="Times New Roman" w:cs="Times New Roman"/>
        </w:rPr>
        <w:t>Устройство должно давать пользователю возможность получать данные с датчиков по запросу.</w:t>
      </w:r>
    </w:p>
    <w:p w14:paraId="55526957" w14:textId="77777777" w:rsidR="002D5823" w:rsidRPr="00CC43F7" w:rsidRDefault="002D5823" w:rsidP="002D5823">
      <w:pPr>
        <w:pStyle w:val="af"/>
        <w:numPr>
          <w:ilvl w:val="0"/>
          <w:numId w:val="3"/>
        </w:numPr>
        <w:rPr>
          <w:rFonts w:ascii="Times New Roman" w:hAnsi="Times New Roman" w:cs="Times New Roman"/>
        </w:rPr>
      </w:pPr>
      <w:r w:rsidRPr="00CC43F7">
        <w:rPr>
          <w:rFonts w:ascii="Times New Roman" w:hAnsi="Times New Roman" w:cs="Times New Roman"/>
        </w:rPr>
        <w:t>Устройство должно иметь пользовательское меню для ориентации в функционале.</w:t>
      </w:r>
    </w:p>
    <w:p w14:paraId="55A01B2D" w14:textId="77777777" w:rsidR="002D5823" w:rsidRPr="00CC43F7" w:rsidRDefault="002D5823" w:rsidP="002D5823">
      <w:pPr>
        <w:pStyle w:val="af"/>
        <w:numPr>
          <w:ilvl w:val="0"/>
          <w:numId w:val="3"/>
        </w:numPr>
        <w:rPr>
          <w:rFonts w:ascii="Times New Roman" w:hAnsi="Times New Roman" w:cs="Times New Roman"/>
        </w:rPr>
      </w:pPr>
      <w:r w:rsidRPr="00CC43F7">
        <w:rPr>
          <w:rFonts w:ascii="Times New Roman" w:hAnsi="Times New Roman" w:cs="Times New Roman"/>
        </w:rPr>
        <w:t>Управление должно осуществляться посредством нажатия кнопок.</w:t>
      </w:r>
    </w:p>
    <w:p w14:paraId="5E775878" w14:textId="7A3F6EC0" w:rsidR="006B17C0" w:rsidRPr="00CC43F7" w:rsidRDefault="002D5823" w:rsidP="002D5823">
      <w:pPr>
        <w:pStyle w:val="af"/>
        <w:numPr>
          <w:ilvl w:val="0"/>
          <w:numId w:val="3"/>
        </w:numPr>
        <w:rPr>
          <w:rFonts w:ascii="Times New Roman" w:hAnsi="Times New Roman" w:cs="Times New Roman"/>
        </w:rPr>
      </w:pPr>
      <w:r w:rsidRPr="00CC43F7">
        <w:rPr>
          <w:rFonts w:ascii="Times New Roman" w:hAnsi="Times New Roman" w:cs="Times New Roman"/>
        </w:rPr>
        <w:t>Информация должна выводиться на дисплей.</w:t>
      </w:r>
    </w:p>
    <w:p w14:paraId="2389D347" w14:textId="77777777" w:rsidR="006B17C0" w:rsidRDefault="006B17C0" w:rsidP="002D5823"/>
    <w:p w14:paraId="381A66A9" w14:textId="382C3926" w:rsidR="006B17C0" w:rsidRDefault="002D5823" w:rsidP="00860786">
      <w:pPr>
        <w:pStyle w:val="2"/>
      </w:pPr>
      <w:bookmarkStart w:id="3" w:name="_Toc55081600"/>
      <w:r>
        <w:t>Системные требования:</w:t>
      </w:r>
      <w:bookmarkEnd w:id="3"/>
    </w:p>
    <w:p w14:paraId="13993A0E" w14:textId="77777777" w:rsidR="00860786" w:rsidRPr="00860786" w:rsidRDefault="00860786" w:rsidP="00860786"/>
    <w:p w14:paraId="67E12DF8" w14:textId="499A34BC" w:rsidR="006B17C0" w:rsidRPr="00CC43F7" w:rsidRDefault="00860786" w:rsidP="00860786">
      <w:pPr>
        <w:pStyle w:val="af"/>
        <w:numPr>
          <w:ilvl w:val="0"/>
          <w:numId w:val="4"/>
        </w:numPr>
        <w:rPr>
          <w:rFonts w:ascii="Times New Roman" w:hAnsi="Times New Roman" w:cs="Times New Roman"/>
        </w:rPr>
      </w:pPr>
      <w:r w:rsidRPr="00CC43F7">
        <w:rPr>
          <w:rFonts w:ascii="Times New Roman" w:hAnsi="Times New Roman" w:cs="Times New Roman"/>
        </w:rPr>
        <w:t>Прошивка должна работать для микроконтроллера avr ATMEGA1284.</w:t>
      </w:r>
    </w:p>
    <w:p w14:paraId="44AD755C" w14:textId="77777777" w:rsidR="006B17C0" w:rsidRDefault="006B17C0" w:rsidP="00414B9C"/>
    <w:p w14:paraId="4D7C2456" w14:textId="77777777" w:rsidR="006B17C0" w:rsidRDefault="006B17C0" w:rsidP="00414B9C"/>
    <w:p w14:paraId="2E8ACFE2" w14:textId="47395FE7" w:rsidR="006B17C0" w:rsidRDefault="006B17C0" w:rsidP="00414B9C"/>
    <w:p w14:paraId="7F20F00A" w14:textId="2DA5A8A5" w:rsidR="002D5823" w:rsidRDefault="002D5823" w:rsidP="00414B9C"/>
    <w:p w14:paraId="474382E7" w14:textId="0401C445" w:rsidR="002D5823" w:rsidRDefault="002D5823" w:rsidP="00414B9C"/>
    <w:p w14:paraId="52D33134" w14:textId="0B138331" w:rsidR="002D5823" w:rsidRDefault="002D5823" w:rsidP="00414B9C"/>
    <w:p w14:paraId="069CA67A" w14:textId="42AB4839" w:rsidR="002D5823" w:rsidRDefault="002D5823" w:rsidP="00414B9C"/>
    <w:p w14:paraId="3FFE8B7F" w14:textId="233A6A58" w:rsidR="002D5823" w:rsidRDefault="002D5823" w:rsidP="00414B9C"/>
    <w:p w14:paraId="130E7854" w14:textId="2D2AF77F" w:rsidR="002D5823" w:rsidRDefault="002D5823" w:rsidP="00414B9C"/>
    <w:p w14:paraId="646599D4" w14:textId="28CB39ED" w:rsidR="002D5823" w:rsidRDefault="002D5823" w:rsidP="00414B9C"/>
    <w:p w14:paraId="1779FFC2" w14:textId="3E5573F8" w:rsidR="002D5823" w:rsidRDefault="002D5823" w:rsidP="00414B9C"/>
    <w:p w14:paraId="6F4EB74D" w14:textId="39DAE661" w:rsidR="002D5823" w:rsidRDefault="002D5823" w:rsidP="00414B9C"/>
    <w:p w14:paraId="1DC4F62D" w14:textId="2824D525" w:rsidR="002D5823" w:rsidRDefault="002D5823" w:rsidP="00414B9C"/>
    <w:p w14:paraId="2811BA25" w14:textId="4B1EDEC7" w:rsidR="002D5823" w:rsidRDefault="002D5823" w:rsidP="00414B9C"/>
    <w:p w14:paraId="7A55611D" w14:textId="387B9A29" w:rsidR="002D5823" w:rsidRDefault="002D5823" w:rsidP="00414B9C"/>
    <w:p w14:paraId="78D5DDD9" w14:textId="3FACCE8F" w:rsidR="002D5823" w:rsidRDefault="002D5823" w:rsidP="00414B9C"/>
    <w:p w14:paraId="637D202F" w14:textId="52489BEA" w:rsidR="002D5823" w:rsidRDefault="002D5823" w:rsidP="00414B9C"/>
    <w:p w14:paraId="46924EFA" w14:textId="75ECA708" w:rsidR="002D5823" w:rsidRDefault="002D5823" w:rsidP="00414B9C"/>
    <w:p w14:paraId="12D0D26C" w14:textId="70253E17" w:rsidR="002D5823" w:rsidRDefault="002D5823" w:rsidP="00414B9C"/>
    <w:p w14:paraId="5FCBF5C9" w14:textId="2EA0FC8F" w:rsidR="002D5823" w:rsidRDefault="002D5823" w:rsidP="00414B9C"/>
    <w:p w14:paraId="7105B9EF" w14:textId="03BB0AAD" w:rsidR="002D5823" w:rsidRDefault="002D5823" w:rsidP="00414B9C"/>
    <w:p w14:paraId="39954446" w14:textId="2E68F877" w:rsidR="002D5823" w:rsidRDefault="002D5823" w:rsidP="00414B9C"/>
    <w:p w14:paraId="0C10A834" w14:textId="7611847D" w:rsidR="002D5823" w:rsidRDefault="002D5823" w:rsidP="00414B9C"/>
    <w:p w14:paraId="1914B90E" w14:textId="4B0C1B7D" w:rsidR="002D5823" w:rsidRDefault="002D5823" w:rsidP="00414B9C"/>
    <w:p w14:paraId="2A87563D" w14:textId="2504351C" w:rsidR="002D5823" w:rsidRDefault="002D5823" w:rsidP="00414B9C"/>
    <w:p w14:paraId="2D762992" w14:textId="29259AEF" w:rsidR="002D5823" w:rsidRDefault="002D5823" w:rsidP="00414B9C"/>
    <w:p w14:paraId="22B594F3" w14:textId="2B1FE4C0" w:rsidR="002D5823" w:rsidRDefault="002D5823" w:rsidP="00414B9C"/>
    <w:p w14:paraId="0197759E" w14:textId="2A87D60A" w:rsidR="002D5823" w:rsidRDefault="002D5823" w:rsidP="00414B9C"/>
    <w:p w14:paraId="382AF47B" w14:textId="62F1F686" w:rsidR="002D5823" w:rsidRDefault="002D5823" w:rsidP="00414B9C"/>
    <w:p w14:paraId="778B611F" w14:textId="3919D86D" w:rsidR="002D5823" w:rsidRDefault="002D5823" w:rsidP="00414B9C"/>
    <w:p w14:paraId="2F90924F" w14:textId="5849A9D4" w:rsidR="002D5823" w:rsidRDefault="002D5823" w:rsidP="00414B9C"/>
    <w:p w14:paraId="1D050EA6" w14:textId="4A1335A7" w:rsidR="002D5823" w:rsidRDefault="002D5823" w:rsidP="00414B9C"/>
    <w:p w14:paraId="5DFE30A4" w14:textId="7B9CEFC5" w:rsidR="002D5823" w:rsidRDefault="002D5823" w:rsidP="00414B9C"/>
    <w:p w14:paraId="4EA763DC" w14:textId="06AEBC2D" w:rsidR="002D5823" w:rsidRDefault="002D5823" w:rsidP="00414B9C"/>
    <w:p w14:paraId="7875C83C" w14:textId="39449AA4" w:rsidR="002D5823" w:rsidRDefault="002D5823" w:rsidP="00860786">
      <w:pPr>
        <w:pStyle w:val="1"/>
      </w:pPr>
      <w:bookmarkStart w:id="4" w:name="_Toc55081601"/>
      <w:r>
        <w:lastRenderedPageBreak/>
        <w:t xml:space="preserve">Разработка </w:t>
      </w:r>
      <w:r w:rsidR="00860786">
        <w:t>архитектуры:</w:t>
      </w:r>
      <w:bookmarkEnd w:id="4"/>
    </w:p>
    <w:p w14:paraId="17ED6770" w14:textId="77777777" w:rsidR="00860786" w:rsidRPr="00860786" w:rsidRDefault="00860786" w:rsidP="00860786">
      <w:pPr>
        <w:rPr>
          <w:lang w:eastAsia="en-US"/>
        </w:rPr>
      </w:pPr>
    </w:p>
    <w:p w14:paraId="019DD315" w14:textId="4764EACA" w:rsidR="002D5823" w:rsidRDefault="00860786" w:rsidP="00860786">
      <w:pPr>
        <w:pStyle w:val="2"/>
      </w:pPr>
      <w:bookmarkStart w:id="5" w:name="_Toc55081602"/>
      <w:r w:rsidRPr="00860786">
        <w:t>System Context diagram:</w:t>
      </w:r>
      <w:bookmarkEnd w:id="5"/>
    </w:p>
    <w:p w14:paraId="28097097" w14:textId="1AEDF9CF" w:rsidR="00860786" w:rsidRDefault="00860786" w:rsidP="00414B9C">
      <w:r>
        <w:rPr>
          <w:noProof/>
        </w:rPr>
        <w:drawing>
          <wp:inline distT="0" distB="0" distL="0" distR="0" wp14:anchorId="1DBFD0B7" wp14:editId="2F581CF3">
            <wp:extent cx="3038475" cy="3505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2B6A2" w14:textId="4DAF1A61" w:rsidR="002D5823" w:rsidRDefault="00860786" w:rsidP="00860786">
      <w:pPr>
        <w:pStyle w:val="2"/>
      </w:pPr>
      <w:bookmarkStart w:id="6" w:name="_Toc55081603"/>
      <w:r>
        <w:rPr>
          <w:lang w:val="en-US"/>
        </w:rPr>
        <w:lastRenderedPageBreak/>
        <w:t>Container</w:t>
      </w:r>
      <w:r w:rsidRPr="00860786">
        <w:t xml:space="preserve"> diagram:</w:t>
      </w:r>
      <w:bookmarkEnd w:id="6"/>
    </w:p>
    <w:p w14:paraId="569EAB06" w14:textId="2BEE5603" w:rsidR="002D5823" w:rsidRDefault="00860786" w:rsidP="00414B9C">
      <w:r>
        <w:rPr>
          <w:noProof/>
        </w:rPr>
        <w:drawing>
          <wp:inline distT="0" distB="0" distL="0" distR="0" wp14:anchorId="04552A80" wp14:editId="319F940C">
            <wp:extent cx="5936615" cy="4890135"/>
            <wp:effectExtent l="0" t="0" r="698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8887" w14:textId="0590A246" w:rsidR="00860786" w:rsidRDefault="00860786" w:rsidP="00414B9C"/>
    <w:p w14:paraId="18AE1B64" w14:textId="6A5D9B80" w:rsidR="00860786" w:rsidRDefault="00860786" w:rsidP="00414B9C"/>
    <w:p w14:paraId="242364FA" w14:textId="7CE59EBD" w:rsidR="00860786" w:rsidRDefault="00860786" w:rsidP="00414B9C"/>
    <w:p w14:paraId="1007A349" w14:textId="100FED48" w:rsidR="00860786" w:rsidRDefault="00860786" w:rsidP="00414B9C"/>
    <w:p w14:paraId="4E0E9AC1" w14:textId="2153AF6A" w:rsidR="00860786" w:rsidRDefault="00860786" w:rsidP="00414B9C"/>
    <w:p w14:paraId="227D2C0F" w14:textId="370FF7EB" w:rsidR="00860786" w:rsidRDefault="00860786" w:rsidP="00414B9C"/>
    <w:p w14:paraId="7AA6BC3F" w14:textId="6990C0D5" w:rsidR="00860786" w:rsidRDefault="00860786" w:rsidP="00414B9C"/>
    <w:p w14:paraId="7142A6A2" w14:textId="24FF8D57" w:rsidR="00860786" w:rsidRDefault="00860786" w:rsidP="00414B9C"/>
    <w:p w14:paraId="7ADDF913" w14:textId="30A95021" w:rsidR="00860786" w:rsidRDefault="00860786" w:rsidP="00414B9C"/>
    <w:p w14:paraId="6A73D023" w14:textId="7804B9DC" w:rsidR="00860786" w:rsidRDefault="00860786" w:rsidP="00414B9C"/>
    <w:p w14:paraId="685B2362" w14:textId="0B694730" w:rsidR="00860786" w:rsidRDefault="00860786" w:rsidP="00414B9C"/>
    <w:p w14:paraId="60DCB515" w14:textId="0E1BCCC2" w:rsidR="00860786" w:rsidRDefault="00860786" w:rsidP="00414B9C"/>
    <w:p w14:paraId="5B8AF80E" w14:textId="7D5B1928" w:rsidR="00860786" w:rsidRDefault="00860786" w:rsidP="00414B9C"/>
    <w:p w14:paraId="2AE11F33" w14:textId="1976B12F" w:rsidR="00860786" w:rsidRDefault="00860786" w:rsidP="00414B9C"/>
    <w:p w14:paraId="797820C0" w14:textId="108D6D4C" w:rsidR="00860786" w:rsidRDefault="00860786" w:rsidP="00414B9C"/>
    <w:p w14:paraId="1CA6C6B7" w14:textId="4522269C" w:rsidR="00860786" w:rsidRDefault="00860786" w:rsidP="00414B9C"/>
    <w:p w14:paraId="4A2FF721" w14:textId="2D287944" w:rsidR="00860786" w:rsidRDefault="00860786" w:rsidP="00414B9C"/>
    <w:p w14:paraId="04C0FC19" w14:textId="7A940F1D" w:rsidR="00860786" w:rsidRDefault="00860786" w:rsidP="00414B9C"/>
    <w:p w14:paraId="1D14C90B" w14:textId="41716810" w:rsidR="00860786" w:rsidRDefault="00860786" w:rsidP="00414B9C"/>
    <w:p w14:paraId="5F15B5EA" w14:textId="77777777" w:rsidR="00860786" w:rsidRDefault="00860786" w:rsidP="00414B9C"/>
    <w:p w14:paraId="35D28F51" w14:textId="7D3CB866" w:rsidR="002D5823" w:rsidRDefault="002D5823" w:rsidP="002D5823">
      <w:pPr>
        <w:pStyle w:val="1"/>
      </w:pPr>
      <w:bookmarkStart w:id="7" w:name="_Toc55081604"/>
      <w:r>
        <w:lastRenderedPageBreak/>
        <w:t>Конфигурация системы</w:t>
      </w:r>
      <w:bookmarkEnd w:id="7"/>
    </w:p>
    <w:p w14:paraId="1D7B2634" w14:textId="77777777" w:rsidR="002D5823" w:rsidRPr="002D5823" w:rsidRDefault="002D5823" w:rsidP="002D5823">
      <w:pPr>
        <w:rPr>
          <w:lang w:val="en-US" w:eastAsia="en-US"/>
        </w:rPr>
      </w:pPr>
    </w:p>
    <w:p w14:paraId="1E55E65F" w14:textId="13BD6A93" w:rsidR="006B17C0" w:rsidRDefault="002D5823" w:rsidP="00414B9C">
      <w:r>
        <w:rPr>
          <w:noProof/>
        </w:rPr>
        <w:drawing>
          <wp:inline distT="0" distB="0" distL="0" distR="0" wp14:anchorId="64E98929" wp14:editId="581C2062">
            <wp:extent cx="5936615" cy="366331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3991C" w14:textId="77777777" w:rsidR="006B17C0" w:rsidRDefault="006B17C0" w:rsidP="00414B9C"/>
    <w:p w14:paraId="4DC5B5C4" w14:textId="77777777" w:rsidR="006B17C0" w:rsidRDefault="006B17C0" w:rsidP="00414B9C"/>
    <w:p w14:paraId="34DAFDF0" w14:textId="77777777" w:rsidR="006B17C0" w:rsidRDefault="006B17C0" w:rsidP="00414B9C"/>
    <w:p w14:paraId="504CC2F1" w14:textId="77777777" w:rsidR="006B17C0" w:rsidRDefault="006B17C0" w:rsidP="00414B9C"/>
    <w:p w14:paraId="2BDF80D4" w14:textId="77777777" w:rsidR="006B17C0" w:rsidRDefault="006B17C0" w:rsidP="00414B9C"/>
    <w:p w14:paraId="385E005C" w14:textId="77777777" w:rsidR="006B17C0" w:rsidRDefault="006B17C0" w:rsidP="00414B9C"/>
    <w:p w14:paraId="09409DDF" w14:textId="77777777" w:rsidR="006B17C0" w:rsidRDefault="006B17C0" w:rsidP="00414B9C"/>
    <w:p w14:paraId="0EF51C54" w14:textId="77777777" w:rsidR="006B17C0" w:rsidRDefault="006B17C0" w:rsidP="00414B9C"/>
    <w:p w14:paraId="6C4C6B59" w14:textId="77777777" w:rsidR="006B17C0" w:rsidRDefault="006B17C0" w:rsidP="00414B9C"/>
    <w:p w14:paraId="4ABF354F" w14:textId="77777777" w:rsidR="006B17C0" w:rsidRDefault="006B17C0" w:rsidP="00414B9C"/>
    <w:p w14:paraId="246CFAD5" w14:textId="77777777" w:rsidR="006B17C0" w:rsidRDefault="006B17C0" w:rsidP="00414B9C"/>
    <w:p w14:paraId="03DF7CC6" w14:textId="77777777" w:rsidR="006B17C0" w:rsidRDefault="006B17C0" w:rsidP="00414B9C"/>
    <w:p w14:paraId="2FC25EAB" w14:textId="77777777" w:rsidR="006B17C0" w:rsidRDefault="006B17C0" w:rsidP="00414B9C"/>
    <w:p w14:paraId="6B5E64A2" w14:textId="77777777" w:rsidR="006B17C0" w:rsidRPr="002D5823" w:rsidRDefault="006B17C0"/>
    <w:p w14:paraId="1F477ECF" w14:textId="5EF0CDB6" w:rsidR="006B17C0" w:rsidRDefault="006B17C0"/>
    <w:p w14:paraId="5710BB0C" w14:textId="37E4A5D5" w:rsidR="00860786" w:rsidRDefault="00860786"/>
    <w:p w14:paraId="59BABA7D" w14:textId="6B912CA4" w:rsidR="00860786" w:rsidRDefault="00860786"/>
    <w:p w14:paraId="3B6A8A9C" w14:textId="01546668" w:rsidR="00860786" w:rsidRDefault="00860786"/>
    <w:p w14:paraId="1DE94E31" w14:textId="1A69804D" w:rsidR="00860786" w:rsidRDefault="00860786"/>
    <w:p w14:paraId="5C6BC86D" w14:textId="2DF4D381" w:rsidR="00860786" w:rsidRDefault="00860786"/>
    <w:p w14:paraId="2462CC30" w14:textId="7D401C7C" w:rsidR="00860786" w:rsidRDefault="00860786"/>
    <w:p w14:paraId="1F91B317" w14:textId="33903E84" w:rsidR="00860786" w:rsidRDefault="00860786"/>
    <w:p w14:paraId="3FBB1A88" w14:textId="07F59F50" w:rsidR="00860786" w:rsidRDefault="00860786"/>
    <w:p w14:paraId="74ED739C" w14:textId="547926AD" w:rsidR="00860786" w:rsidRDefault="00860786"/>
    <w:p w14:paraId="46CD9031" w14:textId="57217D5E" w:rsidR="00860786" w:rsidRDefault="00860786"/>
    <w:p w14:paraId="3AD3699F" w14:textId="5B87D6DF" w:rsidR="00860786" w:rsidRDefault="00860786"/>
    <w:p w14:paraId="054B0840" w14:textId="5BE5F124" w:rsidR="00860786" w:rsidRDefault="00860786"/>
    <w:p w14:paraId="1F60EB8A" w14:textId="6438D177" w:rsidR="00847B06" w:rsidRDefault="00847B06"/>
    <w:p w14:paraId="639B1FD5" w14:textId="5A06E912" w:rsidR="00A563DF" w:rsidRPr="00CC43F7" w:rsidRDefault="00F8758A" w:rsidP="00CC43F7">
      <w:pPr>
        <w:pStyle w:val="1"/>
      </w:pPr>
      <w:bookmarkStart w:id="8" w:name="_Toc55081605"/>
      <w:r>
        <w:rPr>
          <w:lang w:val="en-US"/>
        </w:rPr>
        <w:lastRenderedPageBreak/>
        <w:t>UML</w:t>
      </w:r>
      <w:r w:rsidRPr="00280F0F">
        <w:t xml:space="preserve"> </w:t>
      </w:r>
      <w:r>
        <w:t>ди</w:t>
      </w:r>
      <w:r w:rsidR="0084263C">
        <w:t>а</w:t>
      </w:r>
      <w:r>
        <w:t>грамма</w:t>
      </w:r>
      <w:r w:rsidR="00847B06">
        <w:t xml:space="preserve"> классов:</w:t>
      </w:r>
      <w:bookmarkEnd w:id="8"/>
    </w:p>
    <w:p w14:paraId="50D86D90" w14:textId="17264B23" w:rsidR="00A563DF" w:rsidRPr="00280F0F" w:rsidRDefault="00CC43F7">
      <w:r>
        <w:rPr>
          <w:noProof/>
        </w:rPr>
        <w:drawing>
          <wp:inline distT="0" distB="0" distL="0" distR="0" wp14:anchorId="318E8E7D" wp14:editId="48B718CC">
            <wp:extent cx="5936615" cy="2583180"/>
            <wp:effectExtent l="0" t="0" r="698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43F7">
        <w:t xml:space="preserve"> </w:t>
      </w:r>
      <w:r>
        <w:rPr>
          <w:noProof/>
        </w:rPr>
        <w:drawing>
          <wp:inline distT="0" distB="0" distL="0" distR="0" wp14:anchorId="2D46E7B7" wp14:editId="400CA0D0">
            <wp:extent cx="5936615" cy="267462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43F7">
        <w:t xml:space="preserve"> </w:t>
      </w:r>
      <w:r>
        <w:rPr>
          <w:noProof/>
        </w:rPr>
        <w:drawing>
          <wp:inline distT="0" distB="0" distL="0" distR="0" wp14:anchorId="3D29EB68" wp14:editId="38CB7784">
            <wp:extent cx="5936615" cy="531495"/>
            <wp:effectExtent l="0" t="0" r="698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DE5B" w14:textId="6451F18A" w:rsidR="00A563DF" w:rsidRPr="00280F0F" w:rsidRDefault="00A563DF"/>
    <w:p w14:paraId="36AC14AC" w14:textId="3FF5EBA8" w:rsidR="00A563DF" w:rsidRPr="00280F0F" w:rsidRDefault="00A563DF"/>
    <w:p w14:paraId="585E5682" w14:textId="164C3764" w:rsidR="00A563DF" w:rsidRPr="00280F0F" w:rsidRDefault="00A563DF"/>
    <w:p w14:paraId="04F5BC31" w14:textId="495D30AA" w:rsidR="00A563DF" w:rsidRPr="00280F0F" w:rsidRDefault="00A563DF"/>
    <w:p w14:paraId="1720D07D" w14:textId="7D017876" w:rsidR="00A563DF" w:rsidRPr="00280F0F" w:rsidRDefault="00A563DF"/>
    <w:p w14:paraId="3C774113" w14:textId="064B08A0" w:rsidR="00A563DF" w:rsidRPr="00280F0F" w:rsidRDefault="00A563DF"/>
    <w:p w14:paraId="07969514" w14:textId="0FD64631" w:rsidR="00A563DF" w:rsidRPr="00280F0F" w:rsidRDefault="00A563DF"/>
    <w:p w14:paraId="2A4F83D8" w14:textId="56283B58" w:rsidR="00A563DF" w:rsidRPr="00280F0F" w:rsidRDefault="00A563DF"/>
    <w:p w14:paraId="607976B5" w14:textId="2ECBF27E" w:rsidR="00CC43F7" w:rsidRPr="00280F0F" w:rsidRDefault="00CC43F7"/>
    <w:p w14:paraId="6122A576" w14:textId="77777777" w:rsidR="00CC43F7" w:rsidRPr="00280F0F" w:rsidRDefault="00CC43F7"/>
    <w:p w14:paraId="3FF881B1" w14:textId="33044764" w:rsidR="00A563DF" w:rsidRPr="00280F0F" w:rsidRDefault="00A563DF"/>
    <w:p w14:paraId="3F06E10D" w14:textId="70A9D6BD" w:rsidR="00A563DF" w:rsidRPr="00280F0F" w:rsidRDefault="00A563DF"/>
    <w:p w14:paraId="3EA00493" w14:textId="77777777" w:rsidR="00A563DF" w:rsidRPr="00280F0F" w:rsidRDefault="00A563DF"/>
    <w:p w14:paraId="3633EB3E" w14:textId="2DF1B7DF" w:rsidR="00860786" w:rsidRDefault="00860786" w:rsidP="00860786">
      <w:pPr>
        <w:pStyle w:val="1"/>
      </w:pPr>
      <w:bookmarkStart w:id="9" w:name="_Toc55081606"/>
      <w:r>
        <w:lastRenderedPageBreak/>
        <w:t>Тестирование:</w:t>
      </w:r>
      <w:bookmarkEnd w:id="9"/>
    </w:p>
    <w:p w14:paraId="7BA0FDB4" w14:textId="77777777" w:rsidR="00860786" w:rsidRPr="00860786" w:rsidRDefault="00860786" w:rsidP="0086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  <w:bdr w:val="none" w:sz="0" w:space="0" w:color="auto" w:frame="1"/>
        </w:rPr>
      </w:pPr>
      <w:r w:rsidRPr="00860786">
        <w:rPr>
          <w:color w:val="000000" w:themeColor="text1"/>
          <w:sz w:val="28"/>
          <w:szCs w:val="28"/>
          <w:bdr w:val="none" w:sz="0" w:space="0" w:color="auto" w:frame="1"/>
        </w:rPr>
        <w:t>Тестирование осуществлялось с использованием фреймворка Sput Unit Testing framework.</w:t>
      </w:r>
    </w:p>
    <w:p w14:paraId="6A31D900" w14:textId="77777777" w:rsidR="00860786" w:rsidRPr="00860786" w:rsidRDefault="00860786" w:rsidP="0086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  <w:bdr w:val="none" w:sz="0" w:space="0" w:color="auto" w:frame="1"/>
        </w:rPr>
      </w:pPr>
    </w:p>
    <w:p w14:paraId="155EC386" w14:textId="762FFF4D" w:rsidR="00860786" w:rsidRPr="00860786" w:rsidRDefault="00860786" w:rsidP="0086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  <w:bdr w:val="none" w:sz="0" w:space="0" w:color="auto" w:frame="1"/>
        </w:rPr>
      </w:pPr>
      <w:r w:rsidRPr="00860786">
        <w:rPr>
          <w:color w:val="000000" w:themeColor="text1"/>
          <w:sz w:val="28"/>
          <w:szCs w:val="28"/>
          <w:bdr w:val="none" w:sz="0" w:space="0" w:color="auto" w:frame="1"/>
        </w:rPr>
        <w:t xml:space="preserve">В /atwatch/blob/master/src/Tests/tests.cpp </w:t>
      </w:r>
      <w:r>
        <w:rPr>
          <w:color w:val="000000" w:themeColor="text1"/>
          <w:sz w:val="28"/>
          <w:szCs w:val="28"/>
          <w:bdr w:val="none" w:sz="0" w:space="0" w:color="auto" w:frame="1"/>
        </w:rPr>
        <w:t>реализация интеграционного тестирования. Н</w:t>
      </w:r>
      <w:r w:rsidRPr="00860786">
        <w:rPr>
          <w:color w:val="000000" w:themeColor="text1"/>
          <w:sz w:val="28"/>
          <w:szCs w:val="28"/>
          <w:bdr w:val="none" w:sz="0" w:space="0" w:color="auto" w:frame="1"/>
        </w:rPr>
        <w:t>аписаны три функции симулирующие нажатия кнопок. В последнем методе происходит запуск этих функций.</w:t>
      </w:r>
    </w:p>
    <w:p w14:paraId="6F7F9C15" w14:textId="77777777" w:rsidR="00860786" w:rsidRPr="00860786" w:rsidRDefault="00860786" w:rsidP="0086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  <w:bdr w:val="none" w:sz="0" w:space="0" w:color="auto" w:frame="1"/>
        </w:rPr>
      </w:pPr>
    </w:p>
    <w:p w14:paraId="0D93B882" w14:textId="11DF3AF2" w:rsidR="00860786" w:rsidRPr="00860786" w:rsidRDefault="00860786" w:rsidP="0086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  <w:bdr w:val="none" w:sz="0" w:space="0" w:color="auto" w:frame="1"/>
        </w:rPr>
      </w:pPr>
      <w:r w:rsidRPr="00860786">
        <w:rPr>
          <w:color w:val="000000" w:themeColor="text1"/>
          <w:sz w:val="28"/>
          <w:szCs w:val="28"/>
          <w:bdr w:val="none" w:sz="0" w:space="0" w:color="auto" w:frame="1"/>
        </w:rPr>
        <w:t>sput_start_testing</w:t>
      </w:r>
      <w:r>
        <w:rPr>
          <w:color w:val="000000" w:themeColor="text1"/>
          <w:sz w:val="28"/>
          <w:szCs w:val="28"/>
          <w:bdr w:val="none" w:sz="0" w:space="0" w:color="auto" w:frame="1"/>
        </w:rPr>
        <w:t>()</w:t>
      </w:r>
      <w:r w:rsidRPr="00860786">
        <w:rPr>
          <w:color w:val="000000" w:themeColor="text1"/>
          <w:sz w:val="28"/>
          <w:szCs w:val="28"/>
          <w:bdr w:val="none" w:sz="0" w:space="0" w:color="auto" w:frame="1"/>
        </w:rPr>
        <w:t xml:space="preserve"> - этот макрос подготавливает структуры фреймворка. Должен быть вызван прежде остальных.</w:t>
      </w:r>
    </w:p>
    <w:p w14:paraId="771A15D6" w14:textId="77777777" w:rsidR="00860786" w:rsidRPr="00860786" w:rsidRDefault="00860786" w:rsidP="0086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  <w:bdr w:val="none" w:sz="0" w:space="0" w:color="auto" w:frame="1"/>
        </w:rPr>
      </w:pPr>
    </w:p>
    <w:p w14:paraId="3EC49EF0" w14:textId="77777777" w:rsidR="00860786" w:rsidRPr="00860786" w:rsidRDefault="00860786" w:rsidP="0086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  <w:bdr w:val="none" w:sz="0" w:space="0" w:color="auto" w:frame="1"/>
        </w:rPr>
      </w:pPr>
      <w:r w:rsidRPr="00860786">
        <w:rPr>
          <w:color w:val="000000" w:themeColor="text1"/>
          <w:sz w:val="28"/>
          <w:szCs w:val="28"/>
          <w:bdr w:val="none" w:sz="0" w:space="0" w:color="auto" w:frame="1"/>
        </w:rPr>
        <w:t>sput_enter_suite("buttons") - подготавливает именнованный набор тестов</w:t>
      </w:r>
    </w:p>
    <w:p w14:paraId="1812421E" w14:textId="77777777" w:rsidR="00860786" w:rsidRPr="00860786" w:rsidRDefault="00860786" w:rsidP="0086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  <w:bdr w:val="none" w:sz="0" w:space="0" w:color="auto" w:frame="1"/>
        </w:rPr>
      </w:pPr>
    </w:p>
    <w:p w14:paraId="0F7F4614" w14:textId="77777777" w:rsidR="00860786" w:rsidRPr="00860786" w:rsidRDefault="00860786" w:rsidP="0086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860786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sput_run_test(function_name) - </w:t>
      </w:r>
      <w:r w:rsidRPr="00860786">
        <w:rPr>
          <w:color w:val="000000" w:themeColor="text1"/>
          <w:sz w:val="28"/>
          <w:szCs w:val="28"/>
          <w:bdr w:val="none" w:sz="0" w:space="0" w:color="auto" w:frame="1"/>
        </w:rPr>
        <w:t>прогоняет</w:t>
      </w:r>
      <w:r w:rsidRPr="00860786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60786">
        <w:rPr>
          <w:color w:val="000000" w:themeColor="text1"/>
          <w:sz w:val="28"/>
          <w:szCs w:val="28"/>
          <w:bdr w:val="none" w:sz="0" w:space="0" w:color="auto" w:frame="1"/>
        </w:rPr>
        <w:t>тестовый</w:t>
      </w:r>
      <w:r w:rsidRPr="00860786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60786">
        <w:rPr>
          <w:color w:val="000000" w:themeColor="text1"/>
          <w:sz w:val="28"/>
          <w:szCs w:val="28"/>
          <w:bdr w:val="none" w:sz="0" w:space="0" w:color="auto" w:frame="1"/>
        </w:rPr>
        <w:t>случай</w:t>
      </w:r>
    </w:p>
    <w:p w14:paraId="20B02431" w14:textId="77777777" w:rsidR="00860786" w:rsidRPr="00860786" w:rsidRDefault="00860786" w:rsidP="0086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14:paraId="206924C0" w14:textId="77777777" w:rsidR="00860786" w:rsidRPr="00860786" w:rsidRDefault="00860786" w:rsidP="0086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860786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sput_finish_testing() - </w:t>
      </w:r>
      <w:r w:rsidRPr="00860786">
        <w:rPr>
          <w:color w:val="000000" w:themeColor="text1"/>
          <w:sz w:val="28"/>
          <w:szCs w:val="28"/>
          <w:bdr w:val="none" w:sz="0" w:space="0" w:color="auto" w:frame="1"/>
        </w:rPr>
        <w:t>генерирует</w:t>
      </w:r>
      <w:r w:rsidRPr="00860786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60786">
        <w:rPr>
          <w:color w:val="000000" w:themeColor="text1"/>
          <w:sz w:val="28"/>
          <w:szCs w:val="28"/>
          <w:bdr w:val="none" w:sz="0" w:space="0" w:color="auto" w:frame="1"/>
        </w:rPr>
        <w:t>статистику</w:t>
      </w:r>
    </w:p>
    <w:p w14:paraId="7CB38F05" w14:textId="77777777" w:rsidR="00860786" w:rsidRPr="00860786" w:rsidRDefault="00860786" w:rsidP="0086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14:paraId="0F82B8A4" w14:textId="77777777" w:rsidR="00860786" w:rsidRPr="00860786" w:rsidRDefault="00860786" w:rsidP="0086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860786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sput_get_return_value() - </w:t>
      </w:r>
      <w:r w:rsidRPr="00860786">
        <w:rPr>
          <w:color w:val="000000" w:themeColor="text1"/>
          <w:sz w:val="28"/>
          <w:szCs w:val="28"/>
          <w:bdr w:val="none" w:sz="0" w:space="0" w:color="auto" w:frame="1"/>
        </w:rPr>
        <w:t>возвращает</w:t>
      </w:r>
      <w:r w:rsidRPr="00860786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60786">
        <w:rPr>
          <w:color w:val="000000" w:themeColor="text1"/>
          <w:sz w:val="28"/>
          <w:szCs w:val="28"/>
          <w:bdr w:val="none" w:sz="0" w:space="0" w:color="auto" w:frame="1"/>
        </w:rPr>
        <w:t>статус</w:t>
      </w:r>
      <w:r w:rsidRPr="00860786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60786">
        <w:rPr>
          <w:color w:val="000000" w:themeColor="text1"/>
          <w:sz w:val="28"/>
          <w:szCs w:val="28"/>
          <w:bdr w:val="none" w:sz="0" w:space="0" w:color="auto" w:frame="1"/>
        </w:rPr>
        <w:t>код</w:t>
      </w:r>
      <w:r w:rsidRPr="00860786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60786">
        <w:rPr>
          <w:color w:val="000000" w:themeColor="text1"/>
          <w:sz w:val="28"/>
          <w:szCs w:val="28"/>
          <w:bdr w:val="none" w:sz="0" w:space="0" w:color="auto" w:frame="1"/>
        </w:rPr>
        <w:t>тестов</w:t>
      </w:r>
      <w:r w:rsidRPr="00860786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: EXIT_SUCCESS </w:t>
      </w:r>
      <w:r w:rsidRPr="00860786">
        <w:rPr>
          <w:color w:val="000000" w:themeColor="text1"/>
          <w:sz w:val="28"/>
          <w:szCs w:val="28"/>
          <w:bdr w:val="none" w:sz="0" w:space="0" w:color="auto" w:frame="1"/>
        </w:rPr>
        <w:t>при</w:t>
      </w:r>
      <w:r w:rsidRPr="00860786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60786">
        <w:rPr>
          <w:color w:val="000000" w:themeColor="text1"/>
          <w:sz w:val="28"/>
          <w:szCs w:val="28"/>
          <w:bdr w:val="none" w:sz="0" w:space="0" w:color="auto" w:frame="1"/>
        </w:rPr>
        <w:t>успешном</w:t>
      </w:r>
      <w:r w:rsidRPr="00860786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60786">
        <w:rPr>
          <w:color w:val="000000" w:themeColor="text1"/>
          <w:sz w:val="28"/>
          <w:szCs w:val="28"/>
          <w:bdr w:val="none" w:sz="0" w:space="0" w:color="auto" w:frame="1"/>
        </w:rPr>
        <w:t>прохождении</w:t>
      </w:r>
      <w:r w:rsidRPr="00860786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60786">
        <w:rPr>
          <w:color w:val="000000" w:themeColor="text1"/>
          <w:sz w:val="28"/>
          <w:szCs w:val="28"/>
          <w:bdr w:val="none" w:sz="0" w:space="0" w:color="auto" w:frame="1"/>
        </w:rPr>
        <w:t>всех</w:t>
      </w:r>
      <w:r w:rsidRPr="00860786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60786">
        <w:rPr>
          <w:color w:val="000000" w:themeColor="text1"/>
          <w:sz w:val="28"/>
          <w:szCs w:val="28"/>
          <w:bdr w:val="none" w:sz="0" w:space="0" w:color="auto" w:frame="1"/>
        </w:rPr>
        <w:t>тестовых</w:t>
      </w:r>
      <w:r w:rsidRPr="00860786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60786">
        <w:rPr>
          <w:color w:val="000000" w:themeColor="text1"/>
          <w:sz w:val="28"/>
          <w:szCs w:val="28"/>
          <w:bdr w:val="none" w:sz="0" w:space="0" w:color="auto" w:frame="1"/>
        </w:rPr>
        <w:t>сценариев</w:t>
      </w:r>
      <w:r w:rsidRPr="00860786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, EXIT_FAILURE - </w:t>
      </w:r>
      <w:r w:rsidRPr="00860786">
        <w:rPr>
          <w:color w:val="000000" w:themeColor="text1"/>
          <w:sz w:val="28"/>
          <w:szCs w:val="28"/>
          <w:bdr w:val="none" w:sz="0" w:space="0" w:color="auto" w:frame="1"/>
        </w:rPr>
        <w:t>в</w:t>
      </w:r>
      <w:r w:rsidRPr="00860786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60786">
        <w:rPr>
          <w:color w:val="000000" w:themeColor="text1"/>
          <w:sz w:val="28"/>
          <w:szCs w:val="28"/>
          <w:bdr w:val="none" w:sz="0" w:space="0" w:color="auto" w:frame="1"/>
        </w:rPr>
        <w:t>любом</w:t>
      </w:r>
      <w:r w:rsidRPr="00860786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60786">
        <w:rPr>
          <w:color w:val="000000" w:themeColor="text1"/>
          <w:sz w:val="28"/>
          <w:szCs w:val="28"/>
          <w:bdr w:val="none" w:sz="0" w:space="0" w:color="auto" w:frame="1"/>
        </w:rPr>
        <w:t>другом</w:t>
      </w:r>
      <w:r w:rsidRPr="00860786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860786">
        <w:rPr>
          <w:color w:val="000000" w:themeColor="text1"/>
          <w:sz w:val="28"/>
          <w:szCs w:val="28"/>
          <w:bdr w:val="none" w:sz="0" w:space="0" w:color="auto" w:frame="1"/>
        </w:rPr>
        <w:t>случает</w:t>
      </w:r>
    </w:p>
    <w:p w14:paraId="24F22EF1" w14:textId="77777777" w:rsidR="00860786" w:rsidRPr="00860786" w:rsidRDefault="00860786" w:rsidP="0086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</w:p>
    <w:p w14:paraId="79FF9256" w14:textId="77777777" w:rsidR="00860786" w:rsidRPr="00860786" w:rsidRDefault="00860786" w:rsidP="008607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</w:rPr>
      </w:pPr>
      <w:r w:rsidRPr="00860786">
        <w:rPr>
          <w:color w:val="000000" w:themeColor="text1"/>
          <w:sz w:val="28"/>
          <w:szCs w:val="28"/>
          <w:bdr w:val="none" w:sz="0" w:space="0" w:color="auto" w:frame="1"/>
        </w:rPr>
        <w:t>sput_fail_unless(condition, description) - получает условие и описание проверки, возвращает bool значение.</w:t>
      </w:r>
    </w:p>
    <w:p w14:paraId="2D27AACC" w14:textId="77777777" w:rsidR="00860786" w:rsidRPr="00860786" w:rsidRDefault="00860786">
      <w:pPr>
        <w:rPr>
          <w:color w:val="000000" w:themeColor="text1"/>
          <w:sz w:val="28"/>
          <w:szCs w:val="28"/>
        </w:rPr>
      </w:pPr>
    </w:p>
    <w:p w14:paraId="14D88AAB" w14:textId="77777777" w:rsidR="006B17C0" w:rsidRPr="002D5823" w:rsidRDefault="006B17C0"/>
    <w:p w14:paraId="524C6FD4" w14:textId="25C35A6F" w:rsidR="006B17C0" w:rsidRDefault="006B17C0"/>
    <w:p w14:paraId="527123AC" w14:textId="59726509" w:rsidR="00860786" w:rsidRDefault="00860786"/>
    <w:p w14:paraId="149AE529" w14:textId="40A9F2FC" w:rsidR="00860786" w:rsidRDefault="00860786"/>
    <w:p w14:paraId="52DB94B9" w14:textId="7BE4FC9F" w:rsidR="00860786" w:rsidRDefault="00860786"/>
    <w:p w14:paraId="1ABC6B35" w14:textId="10667BBC" w:rsidR="00860786" w:rsidRDefault="00860786"/>
    <w:p w14:paraId="46A589FA" w14:textId="3111A87E" w:rsidR="00860786" w:rsidRDefault="00860786"/>
    <w:p w14:paraId="0D79B0BC" w14:textId="11A8C293" w:rsidR="00860786" w:rsidRDefault="00860786"/>
    <w:p w14:paraId="123D2BE4" w14:textId="185C73AA" w:rsidR="00860786" w:rsidRDefault="00860786"/>
    <w:p w14:paraId="2DCE0D1C" w14:textId="066DE418" w:rsidR="00860786" w:rsidRDefault="00860786"/>
    <w:p w14:paraId="40D42630" w14:textId="3C87FCCC" w:rsidR="00860786" w:rsidRDefault="00860786"/>
    <w:p w14:paraId="47FA030A" w14:textId="312C495B" w:rsidR="00860786" w:rsidRDefault="00860786"/>
    <w:p w14:paraId="0B0703B3" w14:textId="2E8579F6" w:rsidR="00860786" w:rsidRDefault="00860786"/>
    <w:p w14:paraId="51A49654" w14:textId="3D91856E" w:rsidR="00860786" w:rsidRDefault="00860786"/>
    <w:p w14:paraId="12B89139" w14:textId="57356B35" w:rsidR="00860786" w:rsidRDefault="00860786"/>
    <w:p w14:paraId="375EACCB" w14:textId="69F0EBA2" w:rsidR="00860786" w:rsidRDefault="00860786"/>
    <w:p w14:paraId="5A8C8562" w14:textId="77777777" w:rsidR="00847B06" w:rsidRDefault="00847B06"/>
    <w:p w14:paraId="68AB1D93" w14:textId="0D65DA9C" w:rsidR="00860786" w:rsidRDefault="00860786"/>
    <w:p w14:paraId="17804E3E" w14:textId="093289F8" w:rsidR="00860786" w:rsidRDefault="00860786"/>
    <w:p w14:paraId="72E3AA5C" w14:textId="77777777" w:rsidR="00CC43F7" w:rsidRDefault="00CC43F7"/>
    <w:p w14:paraId="1FE1B993" w14:textId="77777777" w:rsidR="00860786" w:rsidRPr="002D5823" w:rsidRDefault="00860786"/>
    <w:p w14:paraId="596AEA36" w14:textId="1BDC553E" w:rsidR="00414B9C" w:rsidRDefault="00414B9C" w:rsidP="004A4C6C">
      <w:pPr>
        <w:pStyle w:val="1"/>
      </w:pPr>
      <w:bookmarkStart w:id="10" w:name="_Toc55081607"/>
      <w:r>
        <w:lastRenderedPageBreak/>
        <w:t>Вывод</w:t>
      </w:r>
      <w:bookmarkEnd w:id="10"/>
    </w:p>
    <w:p w14:paraId="6EBEFD31" w14:textId="5A88558B" w:rsidR="00A563DF" w:rsidRPr="00CC43F7" w:rsidRDefault="00A563DF" w:rsidP="00A563DF">
      <w:pPr>
        <w:rPr>
          <w:lang w:eastAsia="en-US"/>
        </w:rPr>
      </w:pPr>
      <w:r>
        <w:rPr>
          <w:lang w:eastAsia="en-US"/>
        </w:rPr>
        <w:t>Была реализована прошивка микроконтроллера</w:t>
      </w:r>
      <w:r w:rsidR="00CC43F7" w:rsidRPr="00CC43F7">
        <w:rPr>
          <w:lang w:eastAsia="en-US"/>
        </w:rPr>
        <w:t xml:space="preserve"> </w:t>
      </w:r>
      <w:r w:rsidR="00CC43F7">
        <w:rPr>
          <w:lang w:val="en-US" w:eastAsia="en-US"/>
        </w:rPr>
        <w:t>ATMEGA</w:t>
      </w:r>
      <w:r w:rsidR="00CC43F7" w:rsidRPr="00CC43F7">
        <w:rPr>
          <w:lang w:eastAsia="en-US"/>
        </w:rPr>
        <w:t>1284.</w:t>
      </w:r>
      <w:r w:rsidR="00CC43F7">
        <w:rPr>
          <w:lang w:eastAsia="en-US"/>
        </w:rPr>
        <w:t xml:space="preserve">Пройдены все стадии разработки такие как: разработка требований, разработка архитектуры приложения с использование подхода </w:t>
      </w:r>
      <w:r w:rsidR="00CC43F7">
        <w:rPr>
          <w:lang w:val="en-US" w:eastAsia="en-US"/>
        </w:rPr>
        <w:t>c</w:t>
      </w:r>
      <w:r w:rsidR="00CC43F7" w:rsidRPr="00CC43F7">
        <w:rPr>
          <w:lang w:eastAsia="en-US"/>
        </w:rPr>
        <w:t>4</w:t>
      </w:r>
      <w:r w:rsidR="00CC43F7">
        <w:rPr>
          <w:lang w:val="en-US" w:eastAsia="en-US"/>
        </w:rPr>
        <w:t>model</w:t>
      </w:r>
      <w:r w:rsidR="00CC43F7">
        <w:rPr>
          <w:lang w:eastAsia="en-US"/>
        </w:rPr>
        <w:t>, написание кода, отладка и тестирование.</w:t>
      </w:r>
    </w:p>
    <w:p w14:paraId="6D501845" w14:textId="77777777" w:rsidR="003162E0" w:rsidRPr="003162E0" w:rsidRDefault="003162E0" w:rsidP="00980403">
      <w:pPr>
        <w:shd w:val="clear" w:color="auto" w:fill="FFFFFF"/>
        <w:spacing w:line="360" w:lineRule="auto"/>
        <w:ind w:firstLine="708"/>
        <w:rPr>
          <w:color w:val="000000"/>
          <w:sz w:val="28"/>
          <w:szCs w:val="28"/>
        </w:rPr>
      </w:pPr>
    </w:p>
    <w:p w14:paraId="34BFEFBA" w14:textId="77777777" w:rsidR="00414B9C" w:rsidRDefault="00414B9C"/>
    <w:p w14:paraId="425C7256" w14:textId="77777777" w:rsidR="003162E0" w:rsidRDefault="003162E0"/>
    <w:p w14:paraId="6F9B16D2" w14:textId="77777777" w:rsidR="003162E0" w:rsidRDefault="003162E0"/>
    <w:p w14:paraId="2BC75E5E" w14:textId="77777777" w:rsidR="003162E0" w:rsidRDefault="003162E0"/>
    <w:p w14:paraId="1A7BFB2A" w14:textId="77777777" w:rsidR="003162E0" w:rsidRDefault="003162E0"/>
    <w:p w14:paraId="215F4AE2" w14:textId="77777777" w:rsidR="003162E0" w:rsidRDefault="003162E0"/>
    <w:p w14:paraId="5FC884A9" w14:textId="77777777" w:rsidR="003162E0" w:rsidRDefault="003162E0"/>
    <w:p w14:paraId="2A9628F4" w14:textId="77777777" w:rsidR="003162E0" w:rsidRDefault="003162E0"/>
    <w:p w14:paraId="5DADDF26" w14:textId="77777777" w:rsidR="003162E0" w:rsidRDefault="003162E0"/>
    <w:p w14:paraId="72568BB8" w14:textId="77777777" w:rsidR="003162E0" w:rsidRDefault="003162E0"/>
    <w:p w14:paraId="7D3B06A7" w14:textId="77777777" w:rsidR="003162E0" w:rsidRDefault="003162E0"/>
    <w:p w14:paraId="5C7B3BC3" w14:textId="77777777" w:rsidR="003162E0" w:rsidRDefault="003162E0"/>
    <w:p w14:paraId="7EB094DB" w14:textId="77777777" w:rsidR="003162E0" w:rsidRDefault="003162E0"/>
    <w:p w14:paraId="574BA0C6" w14:textId="77777777" w:rsidR="003162E0" w:rsidRDefault="003162E0"/>
    <w:p w14:paraId="0B63B8A7" w14:textId="77777777" w:rsidR="003162E0" w:rsidRDefault="003162E0"/>
    <w:p w14:paraId="0BAFA7A7" w14:textId="77777777" w:rsidR="003162E0" w:rsidRDefault="003162E0"/>
    <w:p w14:paraId="6CBF61FF" w14:textId="77777777" w:rsidR="006B17C0" w:rsidRDefault="006B17C0"/>
    <w:p w14:paraId="051F538D" w14:textId="77777777" w:rsidR="006B17C0" w:rsidRDefault="006B17C0"/>
    <w:p w14:paraId="1DD4E885" w14:textId="77777777" w:rsidR="006B17C0" w:rsidRDefault="006B17C0"/>
    <w:p w14:paraId="0BE8F4CF" w14:textId="77777777" w:rsidR="006B17C0" w:rsidRDefault="006B17C0"/>
    <w:p w14:paraId="03046F69" w14:textId="77777777" w:rsidR="006B17C0" w:rsidRDefault="006B17C0"/>
    <w:p w14:paraId="5C32CA30" w14:textId="77777777" w:rsidR="003162E0" w:rsidRDefault="003162E0"/>
    <w:p w14:paraId="23837260" w14:textId="77777777" w:rsidR="003162E0" w:rsidRDefault="003162E0"/>
    <w:p w14:paraId="2B357A15" w14:textId="6D5F1005" w:rsidR="0026711A" w:rsidRPr="0026711A" w:rsidRDefault="0026711A" w:rsidP="0026711A">
      <w:pPr>
        <w:spacing w:line="360" w:lineRule="auto"/>
        <w:ind w:left="-567" w:firstLine="567"/>
        <w:rPr>
          <w:sz w:val="28"/>
          <w:szCs w:val="28"/>
        </w:rPr>
      </w:pPr>
    </w:p>
    <w:sectPr w:rsidR="0026711A" w:rsidRPr="0026711A" w:rsidSect="005F79A3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975C7" w14:textId="77777777" w:rsidR="00EA23CD" w:rsidRDefault="00EA23CD" w:rsidP="005F79A3">
      <w:r>
        <w:separator/>
      </w:r>
    </w:p>
  </w:endnote>
  <w:endnote w:type="continuationSeparator" w:id="0">
    <w:p w14:paraId="3387DB73" w14:textId="77777777" w:rsidR="00EA23CD" w:rsidRDefault="00EA23CD" w:rsidP="005F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d"/>
      </w:rPr>
      <w:id w:val="1338493894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723E1D45" w14:textId="77777777" w:rsidR="006B0961" w:rsidRDefault="006B0961" w:rsidP="00152153">
        <w:pPr>
          <w:pStyle w:val="a5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53F5DCF9" w14:textId="77777777" w:rsidR="006B0961" w:rsidRDefault="006B096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d"/>
      </w:rPr>
      <w:id w:val="-820198474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14:paraId="00D840BC" w14:textId="77777777" w:rsidR="006B0961" w:rsidRDefault="006B0961" w:rsidP="00152153">
        <w:pPr>
          <w:pStyle w:val="a5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033825EC" w14:textId="77777777" w:rsidR="006B0961" w:rsidRPr="005F79A3" w:rsidRDefault="006B0961" w:rsidP="005F79A3">
    <w:pPr>
      <w:spacing w:line="276" w:lineRule="auto"/>
      <w:jc w:val="center"/>
      <w:rPr>
        <w:b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8E1434" w14:textId="77777777" w:rsidR="006B0961" w:rsidRPr="005F79A3" w:rsidRDefault="006B0961" w:rsidP="005F79A3">
    <w:pPr>
      <w:spacing w:line="276" w:lineRule="auto"/>
      <w:ind w:left="2832" w:firstLine="708"/>
      <w:rPr>
        <w:sz w:val="28"/>
        <w:szCs w:val="28"/>
      </w:rPr>
    </w:pPr>
    <w:r w:rsidRPr="005F79A3">
      <w:rPr>
        <w:sz w:val="28"/>
        <w:szCs w:val="28"/>
      </w:rPr>
      <w:t>Санкт-Петербург</w:t>
    </w:r>
  </w:p>
  <w:p w14:paraId="52A9E941" w14:textId="77777777" w:rsidR="006B0961" w:rsidRPr="005F79A3" w:rsidRDefault="006B0961" w:rsidP="005F79A3">
    <w:pPr>
      <w:spacing w:line="276" w:lineRule="auto"/>
      <w:jc w:val="center"/>
      <w:rPr>
        <w:b/>
        <w:sz w:val="28"/>
        <w:szCs w:val="28"/>
      </w:rPr>
    </w:pPr>
    <w:r w:rsidRPr="005F79A3">
      <w:rPr>
        <w:sz w:val="28"/>
        <w:szCs w:val="2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E7D31" w14:textId="77777777" w:rsidR="00EA23CD" w:rsidRDefault="00EA23CD" w:rsidP="005F79A3">
      <w:r>
        <w:separator/>
      </w:r>
    </w:p>
  </w:footnote>
  <w:footnote w:type="continuationSeparator" w:id="0">
    <w:p w14:paraId="39A2C71A" w14:textId="77777777" w:rsidR="00EA23CD" w:rsidRDefault="00EA23CD" w:rsidP="005F7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99E7A" w14:textId="77777777" w:rsidR="006B0961" w:rsidRPr="005F79A3" w:rsidRDefault="006B0961" w:rsidP="005F79A3">
    <w:pPr>
      <w:jc w:val="center"/>
      <w:rPr>
        <w:bCs/>
        <w:sz w:val="28"/>
        <w:szCs w:val="28"/>
      </w:rPr>
    </w:pPr>
    <w:r w:rsidRPr="005F79A3">
      <w:rPr>
        <w:bCs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2A3DF" w14:textId="77777777" w:rsidR="006B0961" w:rsidRPr="005F79A3" w:rsidRDefault="006B0961" w:rsidP="005F79A3">
    <w:pPr>
      <w:ind w:firstLine="708"/>
      <w:rPr>
        <w:sz w:val="28"/>
        <w:szCs w:val="28"/>
      </w:rPr>
    </w:pPr>
    <w:r w:rsidRPr="005F79A3">
      <w:rPr>
        <w:sz w:val="28"/>
        <w:szCs w:val="28"/>
      </w:rPr>
      <w:t>Санкт-Петербургский политехнический университет Петра Великого</w:t>
    </w:r>
  </w:p>
  <w:p w14:paraId="4775603D" w14:textId="77777777" w:rsidR="006B0961" w:rsidRPr="005F79A3" w:rsidRDefault="006B0961" w:rsidP="005F79A3">
    <w:pPr>
      <w:jc w:val="center"/>
      <w:rPr>
        <w:sz w:val="28"/>
        <w:szCs w:val="28"/>
      </w:rPr>
    </w:pPr>
    <w:r w:rsidRPr="005F79A3">
      <w:rPr>
        <w:sz w:val="28"/>
        <w:szCs w:val="28"/>
      </w:rPr>
      <w:t xml:space="preserve">Институт компьютерных наук и технологий </w:t>
    </w:r>
  </w:p>
  <w:p w14:paraId="7CF9EB85" w14:textId="77777777" w:rsidR="006B0961" w:rsidRPr="005F79A3" w:rsidRDefault="006B0961" w:rsidP="005F79A3">
    <w:pPr>
      <w:jc w:val="center"/>
      <w:rPr>
        <w:bCs/>
        <w:sz w:val="28"/>
        <w:szCs w:val="28"/>
      </w:rPr>
    </w:pPr>
    <w:r w:rsidRPr="005F79A3">
      <w:rPr>
        <w:bCs/>
        <w:sz w:val="28"/>
        <w:szCs w:val="28"/>
      </w:rPr>
      <w:t xml:space="preserve">Высшая школа программной инженерии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E50164"/>
    <w:multiLevelType w:val="hybridMultilevel"/>
    <w:tmpl w:val="26D08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03610"/>
    <w:multiLevelType w:val="hybridMultilevel"/>
    <w:tmpl w:val="8A2EAE1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2EF64C9"/>
    <w:multiLevelType w:val="hybridMultilevel"/>
    <w:tmpl w:val="5D702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57A59"/>
    <w:multiLevelType w:val="hybridMultilevel"/>
    <w:tmpl w:val="DCBE2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9A3"/>
    <w:rsid w:val="00012383"/>
    <w:rsid w:val="00054C21"/>
    <w:rsid w:val="000C5051"/>
    <w:rsid w:val="000C67A3"/>
    <w:rsid w:val="001465C8"/>
    <w:rsid w:val="00152153"/>
    <w:rsid w:val="001F6710"/>
    <w:rsid w:val="0026711A"/>
    <w:rsid w:val="00280F0F"/>
    <w:rsid w:val="002C7B90"/>
    <w:rsid w:val="002D5823"/>
    <w:rsid w:val="002E2FB4"/>
    <w:rsid w:val="002E6564"/>
    <w:rsid w:val="00301647"/>
    <w:rsid w:val="003162E0"/>
    <w:rsid w:val="003A73BA"/>
    <w:rsid w:val="003B7DBF"/>
    <w:rsid w:val="00414B9C"/>
    <w:rsid w:val="00433BAD"/>
    <w:rsid w:val="004A4C6C"/>
    <w:rsid w:val="004B1F1F"/>
    <w:rsid w:val="004D2565"/>
    <w:rsid w:val="004E0FC5"/>
    <w:rsid w:val="00502D18"/>
    <w:rsid w:val="00540DC3"/>
    <w:rsid w:val="005F79A3"/>
    <w:rsid w:val="006B0961"/>
    <w:rsid w:val="006B17C0"/>
    <w:rsid w:val="006D2A57"/>
    <w:rsid w:val="00741C0E"/>
    <w:rsid w:val="00757B62"/>
    <w:rsid w:val="007724B3"/>
    <w:rsid w:val="00775508"/>
    <w:rsid w:val="007A508A"/>
    <w:rsid w:val="00824E6B"/>
    <w:rsid w:val="0083482D"/>
    <w:rsid w:val="0084263C"/>
    <w:rsid w:val="00847B06"/>
    <w:rsid w:val="00860786"/>
    <w:rsid w:val="00886BC6"/>
    <w:rsid w:val="0089146B"/>
    <w:rsid w:val="008C5F2D"/>
    <w:rsid w:val="009056A9"/>
    <w:rsid w:val="00962D14"/>
    <w:rsid w:val="009748CF"/>
    <w:rsid w:val="00980403"/>
    <w:rsid w:val="009C3012"/>
    <w:rsid w:val="00A321CC"/>
    <w:rsid w:val="00A3303A"/>
    <w:rsid w:val="00A4731B"/>
    <w:rsid w:val="00A563DF"/>
    <w:rsid w:val="00A70399"/>
    <w:rsid w:val="00AB7C9F"/>
    <w:rsid w:val="00AD5632"/>
    <w:rsid w:val="00B109C5"/>
    <w:rsid w:val="00B70C06"/>
    <w:rsid w:val="00BA59F8"/>
    <w:rsid w:val="00C1116F"/>
    <w:rsid w:val="00C32F57"/>
    <w:rsid w:val="00C3647E"/>
    <w:rsid w:val="00C670FA"/>
    <w:rsid w:val="00CA241A"/>
    <w:rsid w:val="00CC43F7"/>
    <w:rsid w:val="00D25576"/>
    <w:rsid w:val="00D940BA"/>
    <w:rsid w:val="00DA2A8B"/>
    <w:rsid w:val="00DB31FC"/>
    <w:rsid w:val="00E338D1"/>
    <w:rsid w:val="00E66396"/>
    <w:rsid w:val="00E75BC4"/>
    <w:rsid w:val="00EA23CD"/>
    <w:rsid w:val="00F1453D"/>
    <w:rsid w:val="00F21A30"/>
    <w:rsid w:val="00F479E9"/>
    <w:rsid w:val="00F8758A"/>
    <w:rsid w:val="00FB4128"/>
    <w:rsid w:val="00FD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47007"/>
  <w15:chartTrackingRefBased/>
  <w15:docId w15:val="{EA61E722-DDE4-264E-B849-8AB8726E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A8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4A4C6C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D5823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3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0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79A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F79A3"/>
  </w:style>
  <w:style w:type="paragraph" w:styleId="a5">
    <w:name w:val="footer"/>
    <w:basedOn w:val="a"/>
    <w:link w:val="a6"/>
    <w:uiPriority w:val="99"/>
    <w:unhideWhenUsed/>
    <w:rsid w:val="005F79A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F79A3"/>
  </w:style>
  <w:style w:type="paragraph" w:styleId="a7">
    <w:name w:val="Normal (Web)"/>
    <w:basedOn w:val="a"/>
    <w:uiPriority w:val="99"/>
    <w:semiHidden/>
    <w:unhideWhenUsed/>
    <w:rsid w:val="005F79A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4A4C6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4731B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731B"/>
    <w:pPr>
      <w:spacing w:before="120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A4731B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A4731B"/>
    <w:pPr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4">
    <w:name w:val="toc 4"/>
    <w:basedOn w:val="a"/>
    <w:next w:val="a"/>
    <w:autoRedefine/>
    <w:uiPriority w:val="39"/>
    <w:semiHidden/>
    <w:unhideWhenUsed/>
    <w:rsid w:val="00A4731B"/>
    <w:pPr>
      <w:ind w:left="7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5">
    <w:name w:val="toc 5"/>
    <w:basedOn w:val="a"/>
    <w:next w:val="a"/>
    <w:autoRedefine/>
    <w:uiPriority w:val="39"/>
    <w:semiHidden/>
    <w:unhideWhenUsed/>
    <w:rsid w:val="00A4731B"/>
    <w:pPr>
      <w:ind w:left="9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semiHidden/>
    <w:unhideWhenUsed/>
    <w:rsid w:val="00A4731B"/>
    <w:pPr>
      <w:ind w:left="12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7">
    <w:name w:val="toc 7"/>
    <w:basedOn w:val="a"/>
    <w:next w:val="a"/>
    <w:autoRedefine/>
    <w:uiPriority w:val="39"/>
    <w:semiHidden/>
    <w:unhideWhenUsed/>
    <w:rsid w:val="00A4731B"/>
    <w:pPr>
      <w:ind w:left="1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semiHidden/>
    <w:unhideWhenUsed/>
    <w:rsid w:val="00A4731B"/>
    <w:pPr>
      <w:ind w:left="16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semiHidden/>
    <w:unhideWhenUsed/>
    <w:rsid w:val="00A4731B"/>
    <w:pPr>
      <w:ind w:left="19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a9">
    <w:name w:val="Title"/>
    <w:basedOn w:val="a"/>
    <w:next w:val="a"/>
    <w:link w:val="aa"/>
    <w:uiPriority w:val="10"/>
    <w:qFormat/>
    <w:rsid w:val="00A473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a">
    <w:name w:val="Заголовок Знак"/>
    <w:basedOn w:val="a0"/>
    <w:link w:val="a9"/>
    <w:uiPriority w:val="10"/>
    <w:rsid w:val="00A473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Hyperlink"/>
    <w:basedOn w:val="a0"/>
    <w:uiPriority w:val="99"/>
    <w:unhideWhenUsed/>
    <w:rsid w:val="00A4731B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886BC6"/>
    <w:rPr>
      <w:color w:val="808080"/>
    </w:rPr>
  </w:style>
  <w:style w:type="character" w:styleId="ad">
    <w:name w:val="page number"/>
    <w:basedOn w:val="a0"/>
    <w:uiPriority w:val="99"/>
    <w:semiHidden/>
    <w:unhideWhenUsed/>
    <w:rsid w:val="00414B9C"/>
  </w:style>
  <w:style w:type="paragraph" w:styleId="HTML">
    <w:name w:val="HTML Preformatted"/>
    <w:basedOn w:val="a"/>
    <w:link w:val="HTML0"/>
    <w:uiPriority w:val="99"/>
    <w:semiHidden/>
    <w:unhideWhenUsed/>
    <w:rsid w:val="00152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2153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39"/>
    <w:rsid w:val="00C111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B31F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customStyle="1" w:styleId="af0">
    <w:name w:val="По умолчанию"/>
    <w:rsid w:val="003A73B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0"/>
    <w:link w:val="2"/>
    <w:uiPriority w:val="9"/>
    <w:rsid w:val="002D5823"/>
    <w:rPr>
      <w:rFonts w:ascii="Times New Roman" w:eastAsiaTheme="majorEastAsia" w:hAnsi="Times New Roman" w:cstheme="majorBidi"/>
      <w:color w:val="000000" w:themeColor="text1"/>
      <w:sz w:val="30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6078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styleId="HTML1">
    <w:name w:val="HTML Code"/>
    <w:basedOn w:val="a0"/>
    <w:uiPriority w:val="99"/>
    <w:semiHidden/>
    <w:unhideWhenUsed/>
    <w:rsid w:val="008607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D6E02F-5B3B-4444-AEEF-7F438EE1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щенко Богдан Борисович</dc:creator>
  <cp:keywords/>
  <dc:description/>
  <cp:lastModifiedBy>Линде Даниил Викторович</cp:lastModifiedBy>
  <cp:revision>7</cp:revision>
  <dcterms:created xsi:type="dcterms:W3CDTF">2020-05-27T14:26:00Z</dcterms:created>
  <dcterms:modified xsi:type="dcterms:W3CDTF">2020-10-31T21:08:00Z</dcterms:modified>
</cp:coreProperties>
</file>